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B3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011F27" wp14:editId="0F14F9A8">
            <wp:extent cx="5940425" cy="1383665"/>
            <wp:effectExtent l="0" t="0" r="3175" b="6985"/>
            <wp:docPr id="1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B37">
        <w:rPr>
          <w:rFonts w:ascii="Times New Roman" w:eastAsia="Calibri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4B37" w:rsidRPr="00204B37" w:rsidRDefault="00204B37" w:rsidP="00204B37">
      <w:pPr>
        <w:tabs>
          <w:tab w:val="center" w:pos="4819"/>
          <w:tab w:val="left" w:pos="5895"/>
        </w:tabs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B37">
        <w:rPr>
          <w:rFonts w:ascii="Times New Roman" w:eastAsia="Calibri" w:hAnsi="Times New Roman" w:cs="Times New Roman"/>
          <w:b/>
          <w:sz w:val="28"/>
          <w:szCs w:val="28"/>
        </w:rPr>
        <w:t>КУРСОВОЙ ПРОЕКТ</w:t>
      </w:r>
    </w:p>
    <w:p w:rsidR="00204B37" w:rsidRPr="00204B37" w:rsidRDefault="00204B37" w:rsidP="00204B37">
      <w:pPr>
        <w:tabs>
          <w:tab w:val="center" w:pos="4819"/>
          <w:tab w:val="left" w:pos="5895"/>
        </w:tabs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B37">
        <w:rPr>
          <w:rFonts w:ascii="Times New Roman" w:eastAsia="Calibri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B37"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b/>
          <w:sz w:val="28"/>
          <w:szCs w:val="28"/>
        </w:rPr>
        <w:t>разработка механик</w:t>
      </w:r>
      <w:r w:rsidR="00EB1C39">
        <w:rPr>
          <w:rFonts w:ascii="Times New Roman" w:eastAsia="Calibri" w:hAnsi="Times New Roman" w:cs="Times New Roman"/>
          <w:b/>
          <w:sz w:val="28"/>
          <w:szCs w:val="28"/>
        </w:rPr>
        <w:t xml:space="preserve"> для</w:t>
      </w:r>
      <w:r w:rsidR="00634EBD">
        <w:rPr>
          <w:rFonts w:ascii="Times New Roman" w:eastAsia="Calibri" w:hAnsi="Times New Roman" w:cs="Times New Roman"/>
          <w:b/>
          <w:sz w:val="28"/>
          <w:szCs w:val="28"/>
        </w:rPr>
        <w:t xml:space="preserve"> игры</w:t>
      </w:r>
      <w:r w:rsidR="00EB1C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C39" w:rsidRPr="00EB1C39">
        <w:rPr>
          <w:rFonts w:ascii="Times New Roman" w:eastAsia="Calibri" w:hAnsi="Times New Roman" w:cs="Times New Roman"/>
          <w:b/>
          <w:sz w:val="28"/>
          <w:szCs w:val="28"/>
        </w:rPr>
        <w:t>“2</w:t>
      </w:r>
      <w:r w:rsidR="00EB1C39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="00EB1C39" w:rsidRPr="00EB1C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C39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nner</w:t>
      </w:r>
      <w:r w:rsidR="00EB1C39" w:rsidRPr="00EB1C39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Pr="00204B3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B37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204B37" w:rsidRPr="00204B37" w:rsidRDefault="00204B37" w:rsidP="00204B37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4B37" w:rsidRPr="00204B37" w:rsidRDefault="00204B37" w:rsidP="00204B37">
      <w:pPr>
        <w:spacing w:line="254" w:lineRule="auto"/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4B37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204B37" w:rsidRPr="00204B37" w:rsidRDefault="00204B37" w:rsidP="00204B37">
      <w:pPr>
        <w:spacing w:after="120" w:line="254" w:lineRule="auto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адский А.М</w:t>
      </w:r>
    </w:p>
    <w:p w:rsidR="00204B37" w:rsidRPr="00204B37" w:rsidRDefault="00204B37" w:rsidP="00204B37">
      <w:pPr>
        <w:spacing w:line="254" w:lineRule="auto"/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</w:t>
      </w:r>
      <w:r w:rsidRPr="00204B37">
        <w:rPr>
          <w:rFonts w:ascii="Times New Roman" w:eastAsia="Calibri" w:hAnsi="Times New Roman" w:cs="Times New Roman"/>
          <w:sz w:val="28"/>
          <w:szCs w:val="28"/>
        </w:rPr>
        <w:t>-18</w:t>
      </w:r>
    </w:p>
    <w:p w:rsidR="00204B37" w:rsidRPr="00204B37" w:rsidRDefault="00204B37" w:rsidP="00204B37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204B3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04B37" w:rsidRPr="00204B37" w:rsidRDefault="00204B37" w:rsidP="00204B37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204B37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04B37" w:rsidRPr="00204B37" w:rsidRDefault="00204B37" w:rsidP="00204B37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04B37"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204B37" w:rsidRPr="00204B37" w:rsidRDefault="00204B37" w:rsidP="00204B37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204B37">
        <w:rPr>
          <w:rFonts w:ascii="Times New Roman" w:eastAsia="Calibri" w:hAnsi="Times New Roman" w:cs="Times New Roman"/>
          <w:sz w:val="28"/>
        </w:rPr>
        <w:t>Гусятинер Л.Б.</w:t>
      </w:r>
    </w:p>
    <w:p w:rsidR="00204B37" w:rsidRPr="00204B37" w:rsidRDefault="00204B37" w:rsidP="00204B37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204B37"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204B37" w:rsidRPr="00204B37" w:rsidRDefault="00204B37" w:rsidP="00204B37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204B37"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4B37" w:rsidRPr="00204B37" w:rsidRDefault="00204B37" w:rsidP="00204B37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B37">
        <w:rPr>
          <w:rFonts w:ascii="Times New Roman" w:eastAsia="Calibri" w:hAnsi="Times New Roman" w:cs="Times New Roman"/>
          <w:b/>
          <w:sz w:val="28"/>
          <w:szCs w:val="28"/>
        </w:rPr>
        <w:t>Королёв 2021 г.</w:t>
      </w:r>
    </w:p>
    <w:sdt>
      <w:sdtPr>
        <w:rPr>
          <w:rFonts w:ascii="Calibri" w:eastAsia="Calibri" w:hAnsi="Calibri" w:cs="Times New Roman"/>
        </w:rPr>
        <w:id w:val="208995747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204B37" w:rsidRDefault="00204B37" w:rsidP="00204B37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  <w:r w:rsidRPr="00204B37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Оглавление</w:t>
          </w:r>
        </w:p>
        <w:p w:rsidR="00204B37" w:rsidRPr="00204B37" w:rsidRDefault="00204B37" w:rsidP="00204B37">
          <w:pPr>
            <w:tabs>
              <w:tab w:val="right" w:leader="dot" w:pos="9345"/>
            </w:tabs>
            <w:spacing w:after="100" w:line="254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204B37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begin"/>
          </w:r>
          <w:r w:rsidRPr="00204B37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04B37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815292" w:history="1">
            <w:r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9815292 \h </w:instrText>
            </w:r>
            <w:r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04B37" w:rsidRPr="00204B37" w:rsidRDefault="008B5EB4" w:rsidP="00204B37">
          <w:pPr>
            <w:tabs>
              <w:tab w:val="left" w:pos="440"/>
              <w:tab w:val="right" w:leader="dot" w:pos="9345"/>
            </w:tabs>
            <w:spacing w:after="100" w:line="254" w:lineRule="auto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9815293" w:history="1"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204B37" w:rsidRPr="00204B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Теорет</w:t>
            </w:r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и</w:t>
            </w:r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ческая часть</w:t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9815293 \h </w:instrText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04B37" w:rsidRPr="00204B37" w:rsidRDefault="008B5EB4" w:rsidP="00204B37">
          <w:pPr>
            <w:tabs>
              <w:tab w:val="left" w:pos="880"/>
              <w:tab w:val="right" w:leader="dot" w:pos="9345"/>
            </w:tabs>
            <w:spacing w:after="100" w:line="254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9815294" w:history="1"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204B37" w:rsidRPr="00204B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Опи</w:t>
            </w:r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ание предметной области</w:t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9815294 \h </w:instrText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04B37" w:rsidRPr="00427C37" w:rsidRDefault="008B5EB4" w:rsidP="00204B37">
          <w:pPr>
            <w:tabs>
              <w:tab w:val="left" w:pos="880"/>
              <w:tab w:val="right" w:leader="dot" w:pos="9345"/>
            </w:tabs>
            <w:spacing w:after="100" w:line="254" w:lineRule="auto"/>
            <w:ind w:left="220"/>
            <w:rPr>
              <w:rFonts w:ascii="Times New Roman" w:eastAsia="Calibri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9815295" w:history="1"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204B37" w:rsidRPr="00204B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Опис</w:t>
            </w:r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204B3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ние существующих разработок</w:t>
            </w:r>
            <w:r w:rsidR="00204B3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54E5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:rsidR="007B09A7" w:rsidRDefault="008B5EB4" w:rsidP="007B09A7">
          <w:pPr>
            <w:tabs>
              <w:tab w:val="left" w:pos="880"/>
              <w:tab w:val="right" w:leader="dot" w:pos="9345"/>
            </w:tabs>
            <w:spacing w:after="100" w:line="254" w:lineRule="auto"/>
            <w:ind w:left="220"/>
            <w:rPr>
              <w:rFonts w:ascii="Times New Roman" w:eastAsia="Calibri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9815295" w:history="1">
            <w:r w:rsidR="007B09A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7B09A7" w:rsidRPr="00204B3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7B09A7" w:rsidRPr="00427C37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Описание существующих разработок</w:t>
            </w:r>
            <w:r w:rsidR="007B09A7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54E5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:rsidR="00F554E5" w:rsidRPr="00204B37" w:rsidRDefault="008B5EB4" w:rsidP="00F554E5">
          <w:pPr>
            <w:tabs>
              <w:tab w:val="left" w:pos="880"/>
              <w:tab w:val="right" w:leader="dot" w:pos="9345"/>
            </w:tabs>
            <w:spacing w:after="100" w:line="254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69815294" w:history="1">
            <w:r w:rsidR="00F554E5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.4</w:t>
            </w:r>
            <w:r w:rsidR="00F554E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  <w:t>Среда разработки</w:t>
            </w:r>
            <w:r w:rsidR="00F554E5" w:rsidRPr="00204B37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54E5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:rsidR="00427C37" w:rsidRDefault="008B5EB4" w:rsidP="00427C37">
          <w:pPr>
            <w:pStyle w:val="11"/>
            <w:spacing w:line="360" w:lineRule="auto"/>
            <w:ind w:left="284" w:hanging="28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0" w:history="1">
            <w:r w:rsidR="00427C37" w:rsidRPr="00AB20CC">
              <w:rPr>
                <w:rStyle w:val="ab"/>
                <w:rFonts w:eastAsiaTheme="majorEastAsia"/>
              </w:rPr>
              <w:t>2.</w:t>
            </w:r>
            <w:r w:rsidR="00427C3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27C37" w:rsidRPr="00AB20CC">
              <w:rPr>
                <w:rStyle w:val="ab"/>
                <w:rFonts w:eastAsiaTheme="majorEastAsia"/>
              </w:rPr>
              <w:t>ПРОЕКТНАЯ ЧАСТЬ</w:t>
            </w:r>
            <w:r w:rsidR="00427C37">
              <w:rPr>
                <w:rStyle w:val="ab"/>
                <w:rFonts w:eastAsiaTheme="majorEastAsia"/>
              </w:rPr>
              <w:br/>
            </w:r>
            <w:r w:rsidR="00427C37" w:rsidRPr="00F34798">
              <w:rPr>
                <w:rStyle w:val="ab"/>
                <w:rFonts w:eastAsiaTheme="majorEastAsia"/>
              </w:rPr>
              <w:t>2.</w:t>
            </w:r>
            <w:r w:rsidR="00427C37" w:rsidRPr="00F2683F">
              <w:rPr>
                <w:rStyle w:val="ab"/>
                <w:rFonts w:eastAsiaTheme="majorEastAsia"/>
              </w:rPr>
              <w:t>1.</w:t>
            </w:r>
            <w:r w:rsidR="00427C37" w:rsidRPr="00F34798">
              <w:rPr>
                <w:rStyle w:val="ab"/>
                <w:rFonts w:eastAsiaTheme="majorEastAsia"/>
              </w:rPr>
              <w:t xml:space="preserve"> Диаграмма </w:t>
            </w:r>
            <w:r w:rsidR="00427C37">
              <w:rPr>
                <w:rStyle w:val="ab"/>
                <w:rFonts w:eastAsiaTheme="majorEastAsia"/>
              </w:rPr>
              <w:t>прецедентов</w:t>
            </w:r>
            <w:r w:rsidR="00427C37" w:rsidRPr="00F34798">
              <w:rPr>
                <w:rStyle w:val="ab"/>
                <w:rFonts w:eastAsiaTheme="majorEastAsia"/>
                <w:webHidden/>
              </w:rPr>
              <w:tab/>
            </w:r>
            <w:r w:rsidR="00EC4BB9">
              <w:rPr>
                <w:rStyle w:val="ab"/>
                <w:rFonts w:eastAsiaTheme="majorEastAsia"/>
                <w:webHidden/>
              </w:rPr>
              <w:t>10</w:t>
            </w:r>
            <w:r w:rsidR="00427C37">
              <w:rPr>
                <w:rStyle w:val="ab"/>
                <w:rFonts w:eastAsiaTheme="majorEastAsia"/>
                <w:webHidden/>
              </w:rPr>
              <w:br/>
            </w:r>
            <w:r w:rsidR="00427C37">
              <w:rPr>
                <w:rStyle w:val="ab"/>
                <w:rFonts w:eastAsiaTheme="majorEastAsia"/>
              </w:rPr>
              <w:t>2.2</w:t>
            </w:r>
            <w:r w:rsidR="00427C37" w:rsidRPr="00F2683F">
              <w:rPr>
                <w:rStyle w:val="ab"/>
                <w:rFonts w:eastAsiaTheme="majorEastAsia"/>
              </w:rPr>
              <w:t>.</w:t>
            </w:r>
            <w:r w:rsidR="00427C37">
              <w:rPr>
                <w:rStyle w:val="ab"/>
                <w:rFonts w:eastAsiaTheme="majorEastAsia"/>
              </w:rPr>
              <w:t xml:space="preserve"> Диаграмма классов</w:t>
            </w:r>
            <w:r w:rsidR="00427C37">
              <w:rPr>
                <w:webHidden/>
              </w:rPr>
              <w:tab/>
            </w:r>
            <w:r w:rsidR="00EC4BB9">
              <w:rPr>
                <w:webHidden/>
              </w:rPr>
              <w:t>11</w:t>
            </w:r>
          </w:hyperlink>
        </w:p>
        <w:p w:rsidR="00427C37" w:rsidRDefault="00427C37" w:rsidP="00D85A25">
          <w:pPr>
            <w:pStyle w:val="11"/>
            <w:spacing w:line="360" w:lineRule="auto"/>
            <w:ind w:left="284" w:hanging="28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rFonts w:eastAsiaTheme="majorEastAsia"/>
            </w:rPr>
            <w:t xml:space="preserve">    </w:t>
          </w:r>
          <w:hyperlink w:anchor="_Toc43894631" w:history="1">
            <w:r w:rsidRPr="00AB20CC">
              <w:rPr>
                <w:rStyle w:val="ab"/>
                <w:rFonts w:eastAsiaTheme="majorEastAsia"/>
              </w:rPr>
              <w:t>2.</w:t>
            </w:r>
            <w:r>
              <w:rPr>
                <w:rStyle w:val="ab"/>
                <w:rFonts w:eastAsiaTheme="majorEastAsia"/>
              </w:rPr>
              <w:t xml:space="preserve">3. </w:t>
            </w:r>
            <w:r w:rsidRPr="00FD6E6F">
              <w:rPr>
                <w:rStyle w:val="ab"/>
                <w:rFonts w:eastAsiaTheme="majorEastAsia"/>
              </w:rPr>
              <w:t>Выбо</w:t>
            </w:r>
            <w:r w:rsidRPr="00FD6E6F">
              <w:rPr>
                <w:rStyle w:val="ab"/>
                <w:rFonts w:eastAsiaTheme="majorEastAsia"/>
              </w:rPr>
              <w:t>р</w:t>
            </w:r>
            <w:r w:rsidRPr="00FD6E6F">
              <w:rPr>
                <w:rStyle w:val="ab"/>
                <w:rFonts w:eastAsiaTheme="majorEastAsia"/>
              </w:rPr>
              <w:t xml:space="preserve"> языка программирования</w:t>
            </w:r>
            <w:r>
              <w:rPr>
                <w:webHidden/>
              </w:rPr>
              <w:tab/>
            </w:r>
            <w:r w:rsidR="00EC4BB9">
              <w:rPr>
                <w:webHidden/>
              </w:rPr>
              <w:t>12</w:t>
            </w:r>
          </w:hyperlink>
        </w:p>
        <w:p w:rsidR="00427C37" w:rsidRDefault="008B5EB4" w:rsidP="00427C37">
          <w:pPr>
            <w:pStyle w:val="21"/>
            <w:spacing w:line="360" w:lineRule="auto"/>
            <w:ind w:left="0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6" w:history="1">
            <w:r w:rsidR="00427C37" w:rsidRPr="00AB20CC">
              <w:rPr>
                <w:rStyle w:val="ab"/>
                <w:rFonts w:eastAsiaTheme="majorEastAsia"/>
              </w:rPr>
              <w:t>3.</w:t>
            </w:r>
            <w:r w:rsidR="00427C3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427C37">
              <w:rPr>
                <w:rStyle w:val="ab"/>
                <w:rFonts w:eastAsiaTheme="majorEastAsia"/>
              </w:rPr>
              <w:t>ЭКСПЛУТАЦИОННАЯ ЧАСТЬ</w:t>
            </w:r>
            <w:r w:rsidR="00427C37">
              <w:rPr>
                <w:webHidden/>
              </w:rPr>
              <w:tab/>
            </w:r>
            <w:r w:rsidR="00EC4BB9">
              <w:rPr>
                <w:webHidden/>
              </w:rPr>
              <w:t>13</w:t>
            </w:r>
          </w:hyperlink>
        </w:p>
        <w:p w:rsidR="00427C37" w:rsidRDefault="008B5EB4" w:rsidP="00427C3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7" w:history="1">
            <w:r w:rsidR="00427C37" w:rsidRPr="00AB20CC">
              <w:rPr>
                <w:rStyle w:val="ab"/>
                <w:rFonts w:eastAsiaTheme="majorEastAsia"/>
              </w:rPr>
              <w:t>3.1</w:t>
            </w:r>
            <w:r w:rsidR="00427C37">
              <w:rPr>
                <w:rStyle w:val="ab"/>
                <w:rFonts w:eastAsiaTheme="majorEastAsia"/>
              </w:rPr>
              <w:t>.</w:t>
            </w:r>
            <w:r w:rsidR="00427C3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  <w:t xml:space="preserve"> </w:t>
            </w:r>
            <w:r w:rsidR="00427C37">
              <w:rPr>
                <w:rStyle w:val="ab"/>
                <w:rFonts w:eastAsiaTheme="majorEastAsia"/>
              </w:rPr>
              <w:t>Условия выполнения программы</w:t>
            </w:r>
            <w:r w:rsidR="00427C37">
              <w:rPr>
                <w:webHidden/>
              </w:rPr>
              <w:tab/>
            </w:r>
            <w:r w:rsidR="00EC4BB9">
              <w:rPr>
                <w:webHidden/>
              </w:rPr>
              <w:t>13</w:t>
            </w:r>
          </w:hyperlink>
        </w:p>
        <w:p w:rsidR="00427C37" w:rsidRDefault="008B5EB4" w:rsidP="00427C37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8" w:history="1">
            <w:r w:rsidR="00427C37" w:rsidRPr="00AB20CC">
              <w:rPr>
                <w:rStyle w:val="ab"/>
                <w:rFonts w:eastAsiaTheme="majorEastAsia"/>
              </w:rPr>
              <w:t>3.2</w:t>
            </w:r>
            <w:r w:rsidR="00427C37">
              <w:rPr>
                <w:rStyle w:val="ab"/>
                <w:rFonts w:eastAsiaTheme="majorEastAsia"/>
              </w:rPr>
              <w:t xml:space="preserve">. </w:t>
            </w:r>
            <w:r w:rsidR="00427C37" w:rsidRPr="00F77333">
              <w:rPr>
                <w:rFonts w:eastAsiaTheme="minorEastAsia"/>
                <w:color w:val="auto"/>
                <w:szCs w:val="22"/>
              </w:rPr>
              <w:t>В</w:t>
            </w:r>
            <w:r w:rsidR="00427C37">
              <w:rPr>
                <w:rStyle w:val="ab"/>
                <w:rFonts w:eastAsiaTheme="majorEastAsia"/>
              </w:rPr>
              <w:t>ыполнение программы</w:t>
            </w:r>
            <w:bookmarkStart w:id="0" w:name="_GoBack"/>
            <w:bookmarkEnd w:id="0"/>
            <w:r w:rsidR="00427C37">
              <w:rPr>
                <w:webHidden/>
              </w:rPr>
              <w:tab/>
            </w:r>
            <w:r w:rsidR="00EC4BB9">
              <w:rPr>
                <w:webHidden/>
              </w:rPr>
              <w:t>14</w:t>
            </w:r>
          </w:hyperlink>
        </w:p>
        <w:p w:rsidR="00427C37" w:rsidRPr="00F77333" w:rsidRDefault="008B5EB4" w:rsidP="00427C37">
          <w:pPr>
            <w:pStyle w:val="21"/>
            <w:spacing w:line="360" w:lineRule="auto"/>
          </w:pPr>
          <w:hyperlink w:anchor="_Toc43894639" w:history="1">
            <w:r w:rsidR="00427C37" w:rsidRPr="00AB20CC">
              <w:rPr>
                <w:rStyle w:val="ab"/>
                <w:rFonts w:eastAsiaTheme="majorEastAsia"/>
              </w:rPr>
              <w:t>3.3</w:t>
            </w:r>
            <w:r w:rsidR="00427C37">
              <w:rPr>
                <w:rStyle w:val="ab"/>
                <w:rFonts w:eastAsiaTheme="majorEastAsia"/>
              </w:rPr>
              <w:t>.</w:t>
            </w:r>
            <w:r w:rsidR="00427C3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  <w:t xml:space="preserve"> </w:t>
            </w:r>
            <w:r w:rsidR="00427C37">
              <w:rPr>
                <w:rStyle w:val="ab"/>
                <w:rFonts w:eastAsiaTheme="majorEastAsia"/>
              </w:rPr>
              <w:t>Возможные улучшения</w:t>
            </w:r>
            <w:r w:rsidR="00427C37">
              <w:rPr>
                <w:webHidden/>
              </w:rPr>
              <w:tab/>
            </w:r>
            <w:r w:rsidR="00EC4BB9">
              <w:rPr>
                <w:webHidden/>
              </w:rPr>
              <w:t>16</w:t>
            </w:r>
          </w:hyperlink>
        </w:p>
        <w:p w:rsidR="00427C37" w:rsidRDefault="008B5EB4" w:rsidP="00427C3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43" w:history="1">
            <w:r w:rsidR="00427C37" w:rsidRPr="00AB20CC">
              <w:rPr>
                <w:rStyle w:val="ab"/>
                <w:rFonts w:eastAsiaTheme="majorEastAsia"/>
              </w:rPr>
              <w:t>ЗАКЛЮЧЕНИЕ</w:t>
            </w:r>
            <w:r w:rsidR="00427C37">
              <w:rPr>
                <w:webHidden/>
              </w:rPr>
              <w:tab/>
            </w:r>
            <w:r w:rsidR="00EC4BB9">
              <w:rPr>
                <w:webHidden/>
              </w:rPr>
              <w:t>17</w:t>
            </w:r>
          </w:hyperlink>
        </w:p>
        <w:p w:rsidR="00427C37" w:rsidRPr="00BC61B6" w:rsidRDefault="008B5EB4" w:rsidP="00427C37">
          <w:pPr>
            <w:pStyle w:val="11"/>
            <w:spacing w:line="360" w:lineRule="auto"/>
            <w:rPr>
              <w:rFonts w:eastAsiaTheme="minorEastAsia"/>
              <w:lang w:val="en-US"/>
            </w:rPr>
          </w:pPr>
          <w:hyperlink w:anchor="_Toc43894644" w:history="1">
            <w:r w:rsidR="00427C37" w:rsidRPr="00AB20CC">
              <w:rPr>
                <w:rStyle w:val="ab"/>
                <w:rFonts w:eastAsiaTheme="majorEastAsia"/>
              </w:rPr>
              <w:t>Список использованных источников.</w:t>
            </w:r>
            <w:r w:rsidR="00427C37">
              <w:rPr>
                <w:webHidden/>
              </w:rPr>
              <w:tab/>
            </w:r>
            <w:r w:rsidR="00EC4BB9">
              <w:rPr>
                <w:webHidden/>
              </w:rPr>
              <w:t>18</w:t>
            </w:r>
          </w:hyperlink>
          <w:r w:rsidR="00427C37">
            <w:rPr>
              <w:noProof w:val="0"/>
              <w:szCs w:val="20"/>
            </w:rPr>
            <w:br/>
          </w:r>
          <w:r w:rsidR="00427C37">
            <w:t>Приложение</w:t>
          </w:r>
          <w:r w:rsidR="00427C37" w:rsidRPr="00F2683F">
            <w:rPr>
              <w:webHidden/>
            </w:rPr>
            <w:tab/>
          </w:r>
          <w:r w:rsidR="00EC4BB9">
            <w:rPr>
              <w:webHidden/>
            </w:rPr>
            <w:t>19</w:t>
          </w:r>
        </w:p>
        <w:p w:rsidR="008B5EB4" w:rsidRDefault="00204B37" w:rsidP="00204B37">
          <w:pPr>
            <w:rPr>
              <w:rFonts w:ascii="Calibri" w:eastAsia="Calibri" w:hAnsi="Calibri" w:cs="Times New Roman"/>
              <w:bCs/>
              <w:sz w:val="28"/>
              <w:szCs w:val="28"/>
            </w:rPr>
          </w:pPr>
          <w:r w:rsidRPr="00204B37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4B37" w:rsidRDefault="00204B37" w:rsidP="00204B37">
      <w:pPr>
        <w:rPr>
          <w:rFonts w:ascii="Calibri" w:eastAsia="Calibri" w:hAnsi="Calibri" w:cs="Times New Roman"/>
          <w:bCs/>
          <w:sz w:val="28"/>
          <w:szCs w:val="28"/>
        </w:rPr>
      </w:pPr>
    </w:p>
    <w:p w:rsidR="00204B37" w:rsidRDefault="00204B37" w:rsidP="00204B37">
      <w:pPr>
        <w:rPr>
          <w:rFonts w:ascii="Calibri" w:eastAsia="Calibri" w:hAnsi="Calibri" w:cs="Times New Roman"/>
          <w:bCs/>
          <w:sz w:val="28"/>
          <w:szCs w:val="28"/>
        </w:rPr>
      </w:pPr>
    </w:p>
    <w:p w:rsidR="00EC4BB9" w:rsidRDefault="00EC4BB9" w:rsidP="00EB1C39">
      <w:pPr>
        <w:pStyle w:val="1"/>
        <w:numPr>
          <w:ilvl w:val="0"/>
          <w:numId w:val="0"/>
        </w:numPr>
        <w:ind w:left="3540" w:firstLine="708"/>
        <w:jc w:val="both"/>
        <w:rPr>
          <w:rFonts w:ascii="Calibri" w:eastAsia="Calibri" w:hAnsi="Calibri" w:cs="Times New Roman"/>
          <w:b w:val="0"/>
          <w:bCs/>
          <w:sz w:val="28"/>
          <w:szCs w:val="28"/>
        </w:rPr>
      </w:pPr>
      <w:bookmarkStart w:id="1" w:name="_Toc69815292"/>
    </w:p>
    <w:p w:rsidR="00EC4BB9" w:rsidRDefault="00EC4BB9" w:rsidP="00EC4BB9"/>
    <w:p w:rsidR="00EC4BB9" w:rsidRDefault="00EC4BB9" w:rsidP="00EC4BB9"/>
    <w:p w:rsidR="00EC4BB9" w:rsidRDefault="00EC4BB9" w:rsidP="00EB1C39">
      <w:pPr>
        <w:pStyle w:val="1"/>
        <w:numPr>
          <w:ilvl w:val="0"/>
          <w:numId w:val="0"/>
        </w:numPr>
        <w:ind w:left="3540" w:firstLine="708"/>
        <w:jc w:val="both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EC4BB9" w:rsidRDefault="00EC4BB9" w:rsidP="00EC4BB9"/>
    <w:p w:rsidR="00EC4BB9" w:rsidRPr="00EC4BB9" w:rsidRDefault="00EC4BB9" w:rsidP="00EC4BB9"/>
    <w:p w:rsidR="00204B37" w:rsidRPr="00A6751E" w:rsidRDefault="00204B37" w:rsidP="00EB1C39">
      <w:pPr>
        <w:pStyle w:val="1"/>
        <w:numPr>
          <w:ilvl w:val="0"/>
          <w:numId w:val="0"/>
        </w:numPr>
        <w:ind w:left="3540" w:firstLine="708"/>
        <w:jc w:val="both"/>
      </w:pPr>
      <w:r w:rsidRPr="002A5733">
        <w:lastRenderedPageBreak/>
        <w:t>Введение</w:t>
      </w:r>
      <w:bookmarkEnd w:id="1"/>
    </w:p>
    <w:p w:rsidR="00204B37" w:rsidRDefault="00204B37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заключается в разработке </w:t>
      </w:r>
      <w:r w:rsidR="00EB1C39" w:rsidRPr="00EB1C39">
        <w:rPr>
          <w:rFonts w:ascii="Times New Roman" w:hAnsi="Times New Roman" w:cs="Times New Roman"/>
          <w:sz w:val="28"/>
          <w:szCs w:val="28"/>
        </w:rPr>
        <w:t>2</w:t>
      </w:r>
      <w:r w:rsidR="00EB1C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1C39" w:rsidRPr="00EB1C39">
        <w:rPr>
          <w:rFonts w:ascii="Times New Roman" w:hAnsi="Times New Roman" w:cs="Times New Roman"/>
          <w:sz w:val="28"/>
          <w:szCs w:val="28"/>
        </w:rPr>
        <w:t xml:space="preserve"> </w:t>
      </w:r>
      <w:r w:rsidR="00EB1C39">
        <w:rPr>
          <w:rFonts w:ascii="Times New Roman" w:hAnsi="Times New Roman" w:cs="Times New Roman"/>
          <w:sz w:val="28"/>
          <w:szCs w:val="28"/>
        </w:rPr>
        <w:t xml:space="preserve">игры, </w:t>
      </w:r>
      <w:r w:rsidR="00EB1C39" w:rsidRPr="00FC32F8">
        <w:rPr>
          <w:rFonts w:ascii="Times New Roman" w:eastAsia="Times New Roman" w:hAnsi="Times New Roman" w:cs="Times New Roman"/>
          <w:sz w:val="28"/>
          <w:szCs w:val="28"/>
        </w:rPr>
        <w:t xml:space="preserve">включающую в себя управление персонажем, </w:t>
      </w:r>
      <w:r w:rsidR="00EB1C39">
        <w:rPr>
          <w:rFonts w:ascii="Times New Roman" w:eastAsia="Times New Roman" w:hAnsi="Times New Roman" w:cs="Times New Roman"/>
          <w:sz w:val="28"/>
          <w:szCs w:val="28"/>
        </w:rPr>
        <w:t xml:space="preserve">случайное появление </w:t>
      </w:r>
      <w:proofErr w:type="gramStart"/>
      <w:r w:rsidR="00EB1C39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EB1C39" w:rsidRPr="00FC32F8">
        <w:rPr>
          <w:rFonts w:ascii="Times New Roman" w:eastAsia="Times New Roman" w:hAnsi="Times New Roman" w:cs="Times New Roman"/>
          <w:sz w:val="28"/>
          <w:szCs w:val="28"/>
        </w:rPr>
        <w:t>,  и</w:t>
      </w:r>
      <w:proofErr w:type="gramEnd"/>
      <w:r w:rsidR="00EB1C39" w:rsidRPr="00FC32F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между ними.</w:t>
      </w: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C4B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B9" w:rsidRDefault="00EC4BB9" w:rsidP="00EC4B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B9" w:rsidRDefault="00EC4BB9" w:rsidP="00EC4B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B9" w:rsidRDefault="00EC4BB9" w:rsidP="00EC4B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B9" w:rsidRDefault="00EC4BB9" w:rsidP="00EC4B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B9" w:rsidRDefault="00EC4BB9" w:rsidP="00EC4B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BB9" w:rsidRDefault="00EC4BB9" w:rsidP="00EC4B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Default="00EB1C39" w:rsidP="00EB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C39" w:rsidRPr="00A6751E" w:rsidRDefault="00EB1C39" w:rsidP="00EB1C39">
      <w:pPr>
        <w:pStyle w:val="1"/>
      </w:pPr>
      <w:bookmarkStart w:id="2" w:name="_Toc69114857"/>
      <w:bookmarkStart w:id="3" w:name="_Toc69815293"/>
      <w:r w:rsidRPr="007F2A13">
        <w:lastRenderedPageBreak/>
        <w:t>Теоретическая</w:t>
      </w:r>
      <w:r w:rsidRPr="00A6751E">
        <w:t xml:space="preserve"> часть</w:t>
      </w:r>
    </w:p>
    <w:p w:rsidR="00EB1C39" w:rsidRDefault="00EB1C39" w:rsidP="00EB1C39">
      <w:pPr>
        <w:pStyle w:val="2"/>
      </w:pPr>
      <w:r w:rsidRPr="00A6751E">
        <w:t>Описание предметной области</w:t>
      </w:r>
    </w:p>
    <w:p w:rsidR="00634EBD" w:rsidRPr="00FC32F8" w:rsidRDefault="00634EBD" w:rsidP="00634EBD">
      <w:pPr>
        <w:jc w:val="center"/>
        <w:rPr>
          <w:rFonts w:ascii="Times New Roman" w:hAnsi="Times New Roman" w:cs="Times New Roman"/>
          <w:b/>
          <w:sz w:val="28"/>
        </w:rPr>
      </w:pPr>
      <w:r w:rsidRPr="00FC32F8">
        <w:rPr>
          <w:rFonts w:ascii="Times New Roman" w:hAnsi="Times New Roman" w:cs="Times New Roman"/>
          <w:b/>
          <w:sz w:val="28"/>
        </w:rPr>
        <w:t>Что такое компьютерная игра</w:t>
      </w:r>
    </w:p>
    <w:p w:rsidR="00634EBD" w:rsidRPr="00FC32F8" w:rsidRDefault="00634EBD" w:rsidP="00634E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C32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мпьютерная игра</w:t>
      </w:r>
      <w:r w:rsidRPr="00FC32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C32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ja-JP"/>
        </w:rPr>
        <w:t>или видеоигра) —</w:t>
      </w:r>
      <w:r w:rsidRPr="00FC32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пьютерная программа, служащая для организации игрового процесса, связи с партнёрами по игре, или сама выступающая в качестве партнёра. </w:t>
      </w:r>
    </w:p>
    <w:p w:rsidR="00634EBD" w:rsidRPr="00FC32F8" w:rsidRDefault="00634EBD" w:rsidP="00634E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2F8">
        <w:rPr>
          <w:rFonts w:ascii="Times New Roman" w:eastAsia="Times New Roman" w:hAnsi="Times New Roman" w:cs="Times New Roman"/>
          <w:sz w:val="28"/>
          <w:szCs w:val="28"/>
        </w:rPr>
        <w:t>В настоящее время в некоторых случаях вместо компьютерной игры может использоваться термин видеоигра, то есть данные термины могут использоваться как синонимы и быть взаимозаменяемыми. В компьютерных играх, как правило, игровая ситуация воспроизводится на экране дисплея или обычного телевизора.</w:t>
      </w:r>
    </w:p>
    <w:p w:rsidR="00634EBD" w:rsidRPr="00FC32F8" w:rsidRDefault="00634EBD" w:rsidP="00634E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EBD" w:rsidRPr="00FC32F8" w:rsidRDefault="00634EBD" w:rsidP="00634EBD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C32F8">
        <w:rPr>
          <w:rFonts w:ascii="Times New Roman" w:eastAsiaTheme="minorEastAsia" w:hAnsi="Times New Roman" w:cs="Times New Roman"/>
          <w:b/>
          <w:sz w:val="28"/>
          <w:lang w:eastAsia="ru-RU"/>
        </w:rPr>
        <w:t>Когда и кто изобрел компьютерные игры.</w:t>
      </w:r>
    </w:p>
    <w:p w:rsidR="00634EBD" w:rsidRPr="00FC32F8" w:rsidRDefault="00634EBD" w:rsidP="00634EB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FC32F8">
        <w:rPr>
          <w:rFonts w:ascii="Times New Roman" w:eastAsiaTheme="minorEastAsia" w:hAnsi="Times New Roman" w:cs="Times New Roman"/>
          <w:sz w:val="28"/>
          <w:lang w:eastAsia="ru-RU"/>
        </w:rPr>
        <w:t xml:space="preserve">Изобретение компьютерных игр обычно приписывают одному из трех человек: Ральф </w:t>
      </w:r>
      <w:proofErr w:type="spellStart"/>
      <w:r w:rsidRPr="00FC32F8">
        <w:rPr>
          <w:rFonts w:ascii="Times New Roman" w:eastAsiaTheme="minorEastAsia" w:hAnsi="Times New Roman" w:cs="Times New Roman"/>
          <w:sz w:val="28"/>
          <w:lang w:eastAsia="ru-RU"/>
        </w:rPr>
        <w:t>Баер</w:t>
      </w:r>
      <w:proofErr w:type="spellEnd"/>
      <w:r w:rsidRPr="00FC32F8">
        <w:rPr>
          <w:rFonts w:ascii="Times New Roman" w:eastAsiaTheme="minorEastAsia" w:hAnsi="Times New Roman" w:cs="Times New Roman"/>
          <w:sz w:val="28"/>
          <w:lang w:eastAsia="ru-RU"/>
        </w:rPr>
        <w:t xml:space="preserve">, инженер, который выдвинул идею интерактивного телевидения в 1951 году, А.С. Дуглас, который написал «OXO» в 1952 году, компьютерную реализацию </w:t>
      </w:r>
      <w:proofErr w:type="spellStart"/>
      <w:r w:rsidRPr="00FC32F8">
        <w:rPr>
          <w:rFonts w:ascii="Times New Roman" w:eastAsiaTheme="minorEastAsia" w:hAnsi="Times New Roman" w:cs="Times New Roman"/>
          <w:sz w:val="28"/>
          <w:lang w:eastAsia="ru-RU"/>
        </w:rPr>
        <w:t>Tic-Tac</w:t>
      </w:r>
      <w:proofErr w:type="spellEnd"/>
      <w:r w:rsidRPr="00FC32F8">
        <w:rPr>
          <w:rFonts w:ascii="Times New Roman" w:eastAsiaTheme="minorEastAsia" w:hAnsi="Times New Roman" w:cs="Times New Roman"/>
          <w:sz w:val="28"/>
          <w:lang w:eastAsia="ru-RU"/>
        </w:rPr>
        <w:t xml:space="preserve"> - Тое, или Уильям </w:t>
      </w:r>
      <w:proofErr w:type="spellStart"/>
      <w:r w:rsidRPr="00FC32F8">
        <w:rPr>
          <w:rFonts w:ascii="Times New Roman" w:eastAsiaTheme="minorEastAsia" w:hAnsi="Times New Roman" w:cs="Times New Roman"/>
          <w:sz w:val="28"/>
          <w:lang w:eastAsia="ru-RU"/>
        </w:rPr>
        <w:t>Хигинботам</w:t>
      </w:r>
      <w:proofErr w:type="spellEnd"/>
      <w:r w:rsidRPr="00FC32F8">
        <w:rPr>
          <w:rFonts w:ascii="Times New Roman" w:eastAsiaTheme="minorEastAsia" w:hAnsi="Times New Roman" w:cs="Times New Roman"/>
          <w:sz w:val="28"/>
          <w:lang w:eastAsia="ru-RU"/>
        </w:rPr>
        <w:t>, создавший в 1958 году игру «Теннис для двоих».</w:t>
      </w:r>
    </w:p>
    <w:p w:rsidR="00634EBD" w:rsidRPr="00634EBD" w:rsidRDefault="00634EBD" w:rsidP="00634EBD"/>
    <w:p w:rsidR="00EB1C39" w:rsidRPr="004955B5" w:rsidRDefault="00EB1C39" w:rsidP="00EB1C39">
      <w:pPr>
        <w:spacing w:line="360" w:lineRule="auto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 w:rsidRPr="00FC32F8">
        <w:rPr>
          <w:rFonts w:ascii="Times New Roman" w:hAnsi="Times New Roman" w:cs="Times New Roman"/>
          <w:sz w:val="28"/>
          <w:szCs w:val="28"/>
        </w:rPr>
        <w:t>Данный курсовой проект посвящен созданию 2</w:t>
      </w:r>
      <w:r w:rsidRPr="00FC32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32F8">
        <w:rPr>
          <w:rFonts w:ascii="Times New Roman" w:hAnsi="Times New Roman" w:cs="Times New Roman"/>
          <w:sz w:val="28"/>
          <w:szCs w:val="28"/>
        </w:rPr>
        <w:t xml:space="preserve"> игры жанра “</w:t>
      </w:r>
      <w:proofErr w:type="spellStart"/>
      <w:r w:rsidR="00634EBD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Pr="00FC32F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32F8">
        <w:rPr>
          <w:rFonts w:ascii="Times New Roman" w:hAnsi="Times New Roman" w:cs="Times New Roman"/>
          <w:sz w:val="28"/>
          <w:szCs w:val="28"/>
        </w:rPr>
        <w:t>Разработка программы будет происход</w:t>
      </w:r>
      <w:r>
        <w:rPr>
          <w:rFonts w:ascii="Times New Roman" w:hAnsi="Times New Roman" w:cs="Times New Roman"/>
          <w:sz w:val="28"/>
          <w:szCs w:val="28"/>
        </w:rPr>
        <w:t xml:space="preserve">ить на 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C32F8">
        <w:rPr>
          <w:rFonts w:ascii="Times New Roman" w:hAnsi="Times New Roman" w:cs="Times New Roman"/>
          <w:sz w:val="28"/>
          <w:szCs w:val="28"/>
        </w:rPr>
        <w:t>. Выбором данной темы послужили особенности данного жанра:</w:t>
      </w:r>
    </w:p>
    <w:p w:rsidR="00EB1C39" w:rsidRPr="00FC32F8" w:rsidRDefault="00EB1C39" w:rsidP="00EB1C39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1"/>
        </w:rPr>
      </w:pPr>
      <w:r w:rsidRPr="00FC32F8">
        <w:rPr>
          <w:rFonts w:ascii="Times New Roman" w:hAnsi="Times New Roman" w:cs="Times New Roman"/>
          <w:sz w:val="28"/>
          <w:szCs w:val="21"/>
        </w:rPr>
        <w:t>Иг</w:t>
      </w:r>
      <w:r>
        <w:rPr>
          <w:rFonts w:ascii="Times New Roman" w:hAnsi="Times New Roman" w:cs="Times New Roman"/>
          <w:sz w:val="28"/>
          <w:szCs w:val="21"/>
        </w:rPr>
        <w:t>ра должна быть простой</w:t>
      </w:r>
      <w:r w:rsidRPr="00775837">
        <w:rPr>
          <w:rFonts w:ascii="Times New Roman" w:hAnsi="Times New Roman" w:cs="Times New Roman"/>
          <w:sz w:val="28"/>
          <w:szCs w:val="21"/>
        </w:rPr>
        <w:t>,</w:t>
      </w:r>
      <w:r>
        <w:rPr>
          <w:rFonts w:ascii="Times New Roman" w:hAnsi="Times New Roman" w:cs="Times New Roman"/>
          <w:sz w:val="28"/>
          <w:szCs w:val="21"/>
        </w:rPr>
        <w:t xml:space="preserve"> но усложняться по мере зарабатывания игроком очков.</w:t>
      </w:r>
    </w:p>
    <w:p w:rsidR="00EB1C39" w:rsidRPr="00FC32F8" w:rsidRDefault="00EB1C39" w:rsidP="00EB1C39">
      <w:pPr>
        <w:pStyle w:val="a8"/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1"/>
        </w:rPr>
      </w:pPr>
      <w:r w:rsidRPr="00FC32F8">
        <w:rPr>
          <w:rFonts w:ascii="Times New Roman" w:hAnsi="Times New Roman" w:cs="Times New Roman"/>
          <w:sz w:val="28"/>
          <w:szCs w:val="21"/>
        </w:rPr>
        <w:t>Игровые</w:t>
      </w:r>
      <w:r>
        <w:rPr>
          <w:rFonts w:ascii="Times New Roman" w:hAnsi="Times New Roman" w:cs="Times New Roman"/>
          <w:sz w:val="28"/>
          <w:szCs w:val="21"/>
        </w:rPr>
        <w:t xml:space="preserve"> объекты</w:t>
      </w:r>
      <w:r w:rsidRPr="00FC32F8">
        <w:rPr>
          <w:rFonts w:ascii="Times New Roman" w:hAnsi="Times New Roman" w:cs="Times New Roman"/>
          <w:sz w:val="28"/>
          <w:szCs w:val="21"/>
        </w:rPr>
        <w:t xml:space="preserve"> должны г</w:t>
      </w:r>
      <w:r>
        <w:rPr>
          <w:rFonts w:ascii="Times New Roman" w:hAnsi="Times New Roman" w:cs="Times New Roman"/>
          <w:sz w:val="28"/>
          <w:szCs w:val="21"/>
        </w:rPr>
        <w:t>енерироваться случайным образом</w:t>
      </w:r>
      <w:r w:rsidRPr="00FC32F8">
        <w:rPr>
          <w:rFonts w:ascii="Times New Roman" w:hAnsi="Times New Roman" w:cs="Times New Roman"/>
          <w:sz w:val="28"/>
          <w:szCs w:val="21"/>
        </w:rPr>
        <w:t>;</w:t>
      </w:r>
    </w:p>
    <w:p w:rsidR="00634EBD" w:rsidRDefault="00EB1C39" w:rsidP="00634EBD">
      <w:pPr>
        <w:pStyle w:val="a8"/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1"/>
        </w:rPr>
      </w:pPr>
      <w:r w:rsidRPr="00FC32F8">
        <w:rPr>
          <w:rFonts w:ascii="Times New Roman" w:hAnsi="Times New Roman" w:cs="Times New Roman"/>
          <w:sz w:val="28"/>
          <w:szCs w:val="21"/>
        </w:rPr>
        <w:t>Игра должна содержать</w:t>
      </w:r>
      <w:r>
        <w:rPr>
          <w:rFonts w:ascii="Times New Roman" w:hAnsi="Times New Roman" w:cs="Times New Roman"/>
          <w:sz w:val="28"/>
          <w:szCs w:val="21"/>
        </w:rPr>
        <w:t xml:space="preserve"> систему </w:t>
      </w:r>
      <w:proofErr w:type="gramStart"/>
      <w:r>
        <w:rPr>
          <w:rFonts w:ascii="Times New Roman" w:hAnsi="Times New Roman" w:cs="Times New Roman"/>
          <w:sz w:val="28"/>
          <w:szCs w:val="21"/>
        </w:rPr>
        <w:t>жизней</w:t>
      </w:r>
      <w:proofErr w:type="gramEnd"/>
      <w:r>
        <w:rPr>
          <w:rFonts w:ascii="Times New Roman" w:hAnsi="Times New Roman" w:cs="Times New Roman"/>
          <w:sz w:val="28"/>
          <w:szCs w:val="21"/>
        </w:rPr>
        <w:t xml:space="preserve"> но при их потери</w:t>
      </w:r>
      <w:r w:rsidRPr="00FC32F8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игрок должен начать </w:t>
      </w:r>
      <w:proofErr w:type="spellStart"/>
      <w:r>
        <w:rPr>
          <w:rFonts w:ascii="Times New Roman" w:hAnsi="Times New Roman" w:cs="Times New Roman"/>
          <w:sz w:val="28"/>
          <w:szCs w:val="21"/>
        </w:rPr>
        <w:t>сначало</w:t>
      </w:r>
      <w:proofErr w:type="spellEnd"/>
    </w:p>
    <w:p w:rsidR="00634EBD" w:rsidRPr="00427C37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Runner</w:t>
      </w:r>
      <w:proofErr w:type="spellEnd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dless</w:t>
      </w:r>
      <w:proofErr w:type="spellEnd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nner</w:t>
      </w:r>
      <w:proofErr w:type="spellEnd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жанры игр, в центре внимания которых герой-бегун. Практически всегда персонаж бежит автоматически и от игрока требуется лишь корректировать его траекторию движения, вовремя совершать прыжки и уклоняться от препятствий. Это требует в особенности концентрации внимания и хорошей реакции.</w:t>
      </w:r>
      <w:r w:rsidRPr="00427C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7C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dless</w:t>
      </w:r>
      <w:proofErr w:type="spellEnd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nner</w:t>
      </w:r>
      <w:proofErr w:type="spellEnd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т обычный </w:t>
      </w:r>
      <w:proofErr w:type="spellStart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нер</w:t>
      </w:r>
      <w:proofErr w:type="spellEnd"/>
      <w:r w:rsidRPr="00427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дной особенностью — персонажу не предстоит достичь финиша просто потому, что его нет. Бег, сбор бонусов, очков, преодоление препятствий — вот из чего состоят игры такого жанра.</w:t>
      </w:r>
    </w:p>
    <w:p w:rsidR="00634EBD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4EBD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4EBD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4EBD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4EBD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4EBD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4EBD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4EBD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4EBD" w:rsidRDefault="00634EBD" w:rsidP="00EC4BB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C4BB9" w:rsidRDefault="00EC4BB9" w:rsidP="00EC4BB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C4BB9" w:rsidRDefault="00EC4BB9" w:rsidP="00EC4BB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34EBD" w:rsidRPr="00FC32F8" w:rsidRDefault="00634EBD" w:rsidP="00634EBD">
      <w:pPr>
        <w:pStyle w:val="2"/>
      </w:pPr>
      <w:bookmarkStart w:id="4" w:name="_Toc518493741"/>
      <w:bookmarkStart w:id="5" w:name="_Toc10982849"/>
      <w:bookmarkStart w:id="6" w:name="_Toc13038136"/>
      <w:r w:rsidRPr="00FC32F8">
        <w:lastRenderedPageBreak/>
        <w:t>Классификация игр</w:t>
      </w:r>
      <w:bookmarkStart w:id="7" w:name="_Toc518493742"/>
      <w:bookmarkEnd w:id="4"/>
      <w:r w:rsidRPr="00FC32F8">
        <w:t xml:space="preserve"> по целевой платформе</w:t>
      </w:r>
      <w:bookmarkEnd w:id="5"/>
      <w:bookmarkEnd w:id="6"/>
    </w:p>
    <w:bookmarkEnd w:id="7"/>
    <w:p w:rsidR="00634EBD" w:rsidRPr="00FC32F8" w:rsidRDefault="00634EBD" w:rsidP="00634EBD">
      <w:pPr>
        <w:pStyle w:val="aa"/>
        <w:ind w:firstLine="709"/>
        <w:rPr>
          <w:color w:val="auto"/>
        </w:rPr>
      </w:pPr>
      <w:r w:rsidRPr="00FC32F8">
        <w:rPr>
          <w:color w:val="auto"/>
        </w:rPr>
        <w:t>Основным видом разделения видеоигр на категории является разделение по платформам. Оно указывает, на каком конкретном устройстве можно запустить игру. Если у игрока нет соответствующей платформы, то он не сможет запустить в игру, рассчитанную именно для этой платформы. Такая классификация применима ко всему программному обеспечению.</w:t>
      </w:r>
    </w:p>
    <w:p w:rsidR="00634EBD" w:rsidRPr="00FC32F8" w:rsidRDefault="00634EBD" w:rsidP="00634EBD">
      <w:pPr>
        <w:pStyle w:val="aa"/>
        <w:numPr>
          <w:ilvl w:val="0"/>
          <w:numId w:val="6"/>
        </w:numPr>
        <w:ind w:left="993"/>
        <w:rPr>
          <w:color w:val="auto"/>
        </w:rPr>
      </w:pPr>
      <w:proofErr w:type="spellStart"/>
      <w:r w:rsidRPr="00FC32F8">
        <w:rPr>
          <w:b/>
          <w:color w:val="auto"/>
        </w:rPr>
        <w:t>Одноплатформенная</w:t>
      </w:r>
      <w:proofErr w:type="spellEnd"/>
      <w:r w:rsidRPr="00FC32F8">
        <w:rPr>
          <w:b/>
          <w:color w:val="auto"/>
        </w:rPr>
        <w:t xml:space="preserve"> игра</w:t>
      </w:r>
    </w:p>
    <w:p w:rsidR="00634EBD" w:rsidRPr="00FC32F8" w:rsidRDefault="00634EBD" w:rsidP="00634EBD">
      <w:pPr>
        <w:pStyle w:val="aa"/>
        <w:ind w:firstLine="709"/>
        <w:rPr>
          <w:color w:val="auto"/>
        </w:rPr>
      </w:pPr>
      <w:r w:rsidRPr="00FC32F8">
        <w:rPr>
          <w:color w:val="auto"/>
        </w:rPr>
        <w:t xml:space="preserve">Игра, которая разработана для одной конкретной платформы или устройства. Большинство </w:t>
      </w:r>
      <w:proofErr w:type="gramStart"/>
      <w:r w:rsidRPr="00FC32F8">
        <w:rPr>
          <w:color w:val="auto"/>
        </w:rPr>
        <w:t>из них это</w:t>
      </w:r>
      <w:proofErr w:type="gramEnd"/>
      <w:r w:rsidRPr="00FC32F8">
        <w:rPr>
          <w:color w:val="auto"/>
        </w:rPr>
        <w:t xml:space="preserve"> игры, которые разработаны для игровых приставок (консоли).</w:t>
      </w:r>
    </w:p>
    <w:p w:rsidR="00634EBD" w:rsidRPr="00FC32F8" w:rsidRDefault="00634EBD" w:rsidP="00634EBD">
      <w:pPr>
        <w:pStyle w:val="aa"/>
        <w:numPr>
          <w:ilvl w:val="0"/>
          <w:numId w:val="6"/>
        </w:numPr>
        <w:ind w:left="993"/>
        <w:rPr>
          <w:b/>
          <w:color w:val="auto"/>
        </w:rPr>
      </w:pPr>
      <w:proofErr w:type="spellStart"/>
      <w:r w:rsidRPr="00FC32F8">
        <w:rPr>
          <w:b/>
          <w:color w:val="auto"/>
        </w:rPr>
        <w:t>Мультиплатформенная</w:t>
      </w:r>
      <w:proofErr w:type="spellEnd"/>
      <w:r w:rsidRPr="00FC32F8">
        <w:rPr>
          <w:b/>
          <w:color w:val="auto"/>
        </w:rPr>
        <w:t xml:space="preserve"> игра</w:t>
      </w:r>
    </w:p>
    <w:p w:rsidR="00634EBD" w:rsidRPr="00FC32F8" w:rsidRDefault="00634EBD" w:rsidP="00634EBD">
      <w:pPr>
        <w:pStyle w:val="aa"/>
        <w:ind w:firstLine="709"/>
        <w:rPr>
          <w:color w:val="auto"/>
        </w:rPr>
      </w:pPr>
      <w:r w:rsidRPr="00FC32F8">
        <w:rPr>
          <w:color w:val="auto"/>
        </w:rPr>
        <w:t>Игра, которая разработана сразу для нескольких платформ. Игры данного типа являются наиболее распространёнными.</w:t>
      </w:r>
    </w:p>
    <w:p w:rsidR="00634EBD" w:rsidRPr="00634EBD" w:rsidRDefault="00634EBD" w:rsidP="00634EBD">
      <w:p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B1C39" w:rsidRPr="00EB1C39" w:rsidRDefault="00EB1C39" w:rsidP="00EB1C39">
      <w:pPr>
        <w:ind w:left="576"/>
      </w:pPr>
    </w:p>
    <w:bookmarkEnd w:id="2"/>
    <w:bookmarkEnd w:id="3"/>
    <w:p w:rsidR="00EB1C39" w:rsidRPr="00EB1C39" w:rsidRDefault="00EB1C39" w:rsidP="00EB1C3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B37" w:rsidRDefault="00204B3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204B37">
      <w:pPr>
        <w:jc w:val="center"/>
      </w:pPr>
    </w:p>
    <w:p w:rsidR="007B09A7" w:rsidRDefault="007B09A7" w:rsidP="007B09A7">
      <w:pPr>
        <w:pStyle w:val="2"/>
      </w:pPr>
      <w:r w:rsidRPr="007B09A7">
        <w:lastRenderedPageBreak/>
        <w:t>Изучение существующих программ</w:t>
      </w:r>
    </w:p>
    <w:p w:rsidR="007B09A7" w:rsidRPr="007B09A7" w:rsidRDefault="007B09A7" w:rsidP="007B09A7">
      <w:pPr>
        <w:pStyle w:val="a8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09A7">
        <w:rPr>
          <w:rFonts w:ascii="Times New Roman" w:hAnsi="Times New Roman" w:cs="Times New Roman"/>
          <w:sz w:val="28"/>
          <w:szCs w:val="28"/>
        </w:rPr>
        <w:t>На данный момент в интернете находится куча подобных приложений. Игры жанра «</w:t>
      </w:r>
      <w:proofErr w:type="spellStart"/>
      <w:r w:rsidR="00BD6E7C">
        <w:rPr>
          <w:rFonts w:ascii="Times New Roman" w:hAnsi="Times New Roman" w:cs="Times New Roman"/>
          <w:sz w:val="28"/>
          <w:szCs w:val="28"/>
        </w:rPr>
        <w:t>раннер</w:t>
      </w:r>
      <w:proofErr w:type="spellEnd"/>
      <w:r w:rsidRPr="007B09A7">
        <w:rPr>
          <w:rFonts w:ascii="Times New Roman" w:hAnsi="Times New Roman" w:cs="Times New Roman"/>
          <w:sz w:val="28"/>
          <w:szCs w:val="28"/>
        </w:rPr>
        <w:t>» являются весьма популярными в наши дни и имеют ряд плюсов. Из них можно выделить такие как:</w:t>
      </w:r>
    </w:p>
    <w:p w:rsidR="007B09A7" w:rsidRPr="007B09A7" w:rsidRDefault="007B09A7" w:rsidP="007B09A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9A7">
        <w:rPr>
          <w:rFonts w:ascii="Times New Roman" w:hAnsi="Times New Roman" w:cs="Times New Roman"/>
          <w:b/>
          <w:sz w:val="28"/>
          <w:szCs w:val="28"/>
        </w:rPr>
        <w:t xml:space="preserve">Сложность игры. </w:t>
      </w:r>
      <w:proofErr w:type="spellStart"/>
      <w:r w:rsidR="00BD6E7C">
        <w:rPr>
          <w:rFonts w:ascii="Times New Roman" w:hAnsi="Times New Roman" w:cs="Times New Roman"/>
          <w:sz w:val="28"/>
          <w:szCs w:val="28"/>
        </w:rPr>
        <w:t>раннеры</w:t>
      </w:r>
      <w:proofErr w:type="spellEnd"/>
      <w:r w:rsidRPr="007B09A7">
        <w:rPr>
          <w:rFonts w:ascii="Times New Roman" w:hAnsi="Times New Roman" w:cs="Times New Roman"/>
          <w:sz w:val="28"/>
          <w:szCs w:val="28"/>
        </w:rPr>
        <w:t xml:space="preserve"> бывают очень разными от совсем «детских» сложностей до безумно сложных. Это может привлечь самую разную аудиторию.</w:t>
      </w:r>
    </w:p>
    <w:p w:rsidR="007B09A7" w:rsidRPr="007B09A7" w:rsidRDefault="007B09A7" w:rsidP="007B09A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9A7">
        <w:rPr>
          <w:rFonts w:ascii="Times New Roman" w:hAnsi="Times New Roman" w:cs="Times New Roman"/>
          <w:b/>
          <w:sz w:val="28"/>
          <w:szCs w:val="28"/>
        </w:rPr>
        <w:t>Доступность.</w:t>
      </w:r>
      <w:r w:rsidRPr="007B09A7">
        <w:rPr>
          <w:rFonts w:ascii="Times New Roman" w:hAnsi="Times New Roman" w:cs="Times New Roman"/>
          <w:sz w:val="28"/>
          <w:szCs w:val="28"/>
        </w:rPr>
        <w:t xml:space="preserve"> Множество игр можно как найти в открытом доступе в интернете без скачивания.</w:t>
      </w:r>
    </w:p>
    <w:p w:rsidR="007B09A7" w:rsidRPr="007B09A7" w:rsidRDefault="007B09A7" w:rsidP="007B09A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9A7">
        <w:rPr>
          <w:rFonts w:ascii="Times New Roman" w:hAnsi="Times New Roman" w:cs="Times New Roman"/>
          <w:b/>
          <w:sz w:val="28"/>
          <w:szCs w:val="28"/>
        </w:rPr>
        <w:t>Простота использования.</w:t>
      </w:r>
      <w:r w:rsidRPr="007B09A7">
        <w:rPr>
          <w:rFonts w:ascii="Times New Roman" w:hAnsi="Times New Roman" w:cs="Times New Roman"/>
          <w:sz w:val="28"/>
          <w:szCs w:val="28"/>
        </w:rPr>
        <w:t xml:space="preserve"> Тут мало что можно добавить – простое и понятное всем управление не могло не подкупить пользователей.</w:t>
      </w:r>
    </w:p>
    <w:p w:rsidR="007B09A7" w:rsidRPr="007B09A7" w:rsidRDefault="007B09A7" w:rsidP="007B09A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9A7">
        <w:rPr>
          <w:rFonts w:ascii="Times New Roman" w:hAnsi="Times New Roman" w:cs="Times New Roman"/>
          <w:b/>
          <w:sz w:val="28"/>
          <w:szCs w:val="28"/>
        </w:rPr>
        <w:t>Заработок.</w:t>
      </w:r>
      <w:r w:rsidRPr="007B09A7">
        <w:rPr>
          <w:rFonts w:ascii="Times New Roman" w:hAnsi="Times New Roman" w:cs="Times New Roman"/>
          <w:sz w:val="28"/>
          <w:szCs w:val="28"/>
        </w:rPr>
        <w:t xml:space="preserve"> Если ориентироваться на создание мобильных приложений, то они легко могут принести доход на рекламе или на покупке пользователем внутри игровой валюты.</w:t>
      </w:r>
    </w:p>
    <w:p w:rsidR="007B09A7" w:rsidRPr="007B09A7" w:rsidRDefault="007B09A7" w:rsidP="007B09A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9A7">
        <w:rPr>
          <w:rFonts w:ascii="Times New Roman" w:hAnsi="Times New Roman" w:cs="Times New Roman"/>
          <w:b/>
          <w:sz w:val="28"/>
          <w:szCs w:val="28"/>
        </w:rPr>
        <w:t>Создание.</w:t>
      </w:r>
      <w:r w:rsidRPr="007B09A7">
        <w:rPr>
          <w:rFonts w:ascii="Times New Roman" w:hAnsi="Times New Roman" w:cs="Times New Roman"/>
          <w:sz w:val="28"/>
          <w:szCs w:val="28"/>
        </w:rPr>
        <w:t xml:space="preserve"> Игры этого жанра очевидно более простые в создании, чем других жанров. Поддерживать игру обновлениями не всегда будет нужно.</w:t>
      </w:r>
    </w:p>
    <w:p w:rsidR="007B09A7" w:rsidRDefault="007B09A7" w:rsidP="007B09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9A7">
        <w:rPr>
          <w:rFonts w:ascii="Times New Roman" w:hAnsi="Times New Roman" w:cs="Times New Roman"/>
          <w:sz w:val="28"/>
          <w:szCs w:val="28"/>
        </w:rPr>
        <w:t>Вот некоторые подобные игры, которые можно предоставить в качестве примера:</w:t>
      </w:r>
    </w:p>
    <w:p w:rsidR="007B09A7" w:rsidRDefault="00AE4DE5" w:rsidP="007B09A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4DE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1.Subway </w:t>
      </w:r>
      <w:proofErr w:type="spellStart"/>
      <w:r w:rsidRPr="00AE4DE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urfers</w:t>
      </w:r>
      <w:proofErr w:type="spellEnd"/>
      <w:r w:rsidRPr="00AE4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мобильная игра в жанре </w:t>
      </w:r>
      <w:proofErr w:type="spellStart"/>
      <w:r w:rsidRPr="00AE4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ннер</w:t>
      </w:r>
      <w:proofErr w:type="spellEnd"/>
      <w:r w:rsidRPr="00AE4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 </w:t>
      </w:r>
      <w:proofErr w:type="spellStart"/>
      <w:r w:rsidRPr="00AE4D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E4DE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IOS" \o "Английский язык" </w:instrText>
      </w:r>
      <w:r w:rsidRPr="00AE4D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E4DE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Pr="00AE4D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E4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proofErr w:type="spellStart"/>
      <w:r w:rsidRPr="00AE4D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E4DE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Android" \o "" </w:instrText>
      </w:r>
      <w:r w:rsidRPr="00AE4D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E4DE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AE4DE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E4DE5" w:rsidRDefault="00AE4DE5" w:rsidP="007B09A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южету персонаж игрока изрисовал </w:t>
      </w:r>
      <w:hyperlink r:id="rId9" w:tooltip="Граффити" w:history="1">
        <w:r w:rsidRPr="00AE4DE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ффити</w:t>
        </w:r>
      </w:hyperlink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один из вагонов метро. </w:t>
      </w:r>
      <w:proofErr w:type="spellStart"/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мбера</w:t>
      </w:r>
      <w:proofErr w:type="spellEnd"/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мечает инспектор с собакой, после чего начинается погоня по железнодорожным путям. Основная цель игры состоит в том, чтобы игрок, ускоряясь, пробежал как можно дальше, </w:t>
      </w:r>
      <w:proofErr w:type="spellStart"/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орачиваясь</w:t>
      </w:r>
      <w:proofErr w:type="spellEnd"/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встречных поездов и преодолевая препятствия. Если игрок с чем-то сталкивается, то инспектор его догоняет (причём вне зависимости от того, насколько далеко он успел убежать) и игра заканчивается.</w:t>
      </w:r>
    </w:p>
    <w:p w:rsidR="00AE4DE5" w:rsidRDefault="00AE4DE5" w:rsidP="007B09A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4DE5" w:rsidRDefault="00AE4DE5" w:rsidP="00AE4DE5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409AF22" wp14:editId="42907C46">
            <wp:extent cx="2390775" cy="1912620"/>
            <wp:effectExtent l="0" t="0" r="0" b="0"/>
            <wp:docPr id="2" name="Рисунок 2" descr="Subway Surfers на андроид - скачать Subway Surfer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way Surfers на андроид - скачать Subway Surfer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92103" cy="19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1</w:t>
      </w:r>
    </w:p>
    <w:p w:rsidR="00AE4DE5" w:rsidRDefault="00AE4DE5" w:rsidP="00AE4DE5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4DE5" w:rsidRDefault="00AE4D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E4D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Pr="00AE4DE5"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AE4DE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Temple</w:t>
      </w:r>
      <w:proofErr w:type="spellEnd"/>
      <w:r w:rsidRPr="00AE4DE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E4DE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Run</w:t>
      </w:r>
      <w:proofErr w:type="spellEnd"/>
      <w:r w:rsidRPr="00AE4DE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4DE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2</w:t>
      </w:r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платформенная игра на платформы </w:t>
      </w:r>
      <w:proofErr w:type="spellStart"/>
      <w:r w:rsidR="008B5EB4">
        <w:fldChar w:fldCharType="begin"/>
      </w:r>
      <w:r w:rsidR="008B5EB4">
        <w:instrText xml:space="preserve"> HYPERLINK "https://ru.wikipedia.org/wiki/IOS" \o "IOS" </w:instrText>
      </w:r>
      <w:r w:rsidR="008B5EB4">
        <w:fldChar w:fldCharType="separate"/>
      </w:r>
      <w:r w:rsidRPr="00AE4DE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OS</w:t>
      </w:r>
      <w:proofErr w:type="spellEnd"/>
      <w:r w:rsidR="008B5EB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8B5EB4">
        <w:fldChar w:fldCharType="begin"/>
      </w:r>
      <w:r w:rsidR="008B5EB4">
        <w:instrText xml:space="preserve"> HYPERLINK "https://ru.wikipedia.org/wiki/Android" \o "Android" </w:instrText>
      </w:r>
      <w:r w:rsidR="008B5EB4">
        <w:fldChar w:fldCharType="separate"/>
      </w:r>
      <w:r w:rsidRPr="00AE4DE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Android</w:t>
      </w:r>
      <w:proofErr w:type="spellEnd"/>
      <w:r w:rsidR="008B5EB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 </w:t>
      </w:r>
      <w:proofErr w:type="spellStart"/>
      <w:r w:rsidR="008B5EB4">
        <w:fldChar w:fldCharType="begin"/>
      </w:r>
      <w:r w:rsidR="008B5EB4">
        <w:instrText xml:space="preserve"> HYPERLINK "https://ru.wikipedia.org/wiki/Windows_Phone" </w:instrText>
      </w:r>
      <w:r w:rsidR="008B5EB4">
        <w:fldChar w:fldCharType="separate"/>
      </w:r>
      <w:r w:rsidRPr="00AE4DE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Pr="00AE4DE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E4DE5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Phone</w:t>
      </w:r>
      <w:proofErr w:type="spellEnd"/>
      <w:r w:rsidR="008B5EB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AE4D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имулятор бесконечного бега. </w:t>
      </w:r>
      <w:r w:rsidRPr="00AE4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гра начинается каждый раз в новой </w:t>
      </w:r>
      <w:proofErr w:type="spellStart"/>
      <w:r w:rsidRPr="00AE4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могенерирующейся</w:t>
      </w:r>
      <w:proofErr w:type="spellEnd"/>
      <w:r w:rsidRPr="00AE4D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окации, с архитектурой, внешне напоминающей храмы южноамериканских культур. Постепенно по мере прохождения какого-нибудь уровня растёт скорость бега.</w:t>
      </w:r>
    </w:p>
    <w:p w:rsidR="00AE4DE5" w:rsidRDefault="00AE4D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BFC69DD" wp14:editId="5D76145B">
            <wp:extent cx="3657600" cy="4876800"/>
            <wp:effectExtent l="0" t="0" r="0" b="0"/>
            <wp:docPr id="3" name="Рисунок 3" descr="Temple run 2: обзор — Играем вм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e run 2: обзор — Играем вмест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B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2</w:t>
      </w: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F554E5">
      <w:pPr>
        <w:pStyle w:val="2"/>
      </w:pPr>
      <w:r>
        <w:lastRenderedPageBreak/>
        <w:t>Среда разработки</w:t>
      </w:r>
    </w:p>
    <w:p w:rsidR="00EC7834" w:rsidRDefault="00EC7834" w:rsidP="00EC7834">
      <w:pPr>
        <w:ind w:firstLine="576"/>
        <w:rPr>
          <w:rFonts w:ascii="Times New Roman" w:hAnsi="Times New Roman" w:cs="Times New Roman"/>
          <w:sz w:val="28"/>
          <w:szCs w:val="28"/>
        </w:rPr>
      </w:pPr>
      <w:r w:rsidRPr="00EC7834">
        <w:rPr>
          <w:rFonts w:ascii="Times New Roman" w:hAnsi="Times New Roman" w:cs="Times New Roman"/>
          <w:sz w:val="28"/>
          <w:szCs w:val="28"/>
        </w:rPr>
        <w:t xml:space="preserve">Для разработки игры мы будем использовать </w:t>
      </w:r>
      <w:r w:rsidRPr="00EC783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EC78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7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7834">
        <w:rPr>
          <w:rFonts w:ascii="Times New Roman" w:hAnsi="Times New Roman" w:cs="Times New Roman"/>
          <w:sz w:val="28"/>
          <w:szCs w:val="28"/>
        </w:rPr>
        <w:t xml:space="preserve"> языком программирования </w:t>
      </w:r>
      <w:r w:rsidRPr="00EC78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7834">
        <w:rPr>
          <w:rFonts w:ascii="Times New Roman" w:hAnsi="Times New Roman" w:cs="Times New Roman"/>
          <w:sz w:val="28"/>
          <w:szCs w:val="28"/>
        </w:rPr>
        <w:t>#</w:t>
      </w:r>
    </w:p>
    <w:p w:rsidR="00EC7834" w:rsidRDefault="00EC7834" w:rsidP="00EC7834">
      <w:pPr>
        <w:ind w:firstLine="57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C783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Unity</w:t>
      </w:r>
      <w:proofErr w:type="spellEnd"/>
      <w:r w:rsidRPr="00EC78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hyperlink r:id="rId12" w:tooltip="PhysX" w:history="1">
        <w:r w:rsidRPr="00EC78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жплатформенная</w:t>
        </w:r>
      </w:hyperlink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Интегрированная среда разработки" w:history="1">
        <w:r w:rsidRPr="00EC78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реда разработки</w:t>
        </w:r>
      </w:hyperlink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4" w:history="1">
        <w:r w:rsidRPr="00EC78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игр</w:t>
        </w:r>
      </w:hyperlink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работанная американской компанией </w:t>
      </w:r>
      <w:proofErr w:type="spellStart"/>
      <w:r w:rsidRPr="00EC78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C783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Unity_Technologies" \o "Unity Technologies" </w:instrText>
      </w:r>
      <w:r w:rsidRPr="00EC78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C783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Unity</w:t>
      </w:r>
      <w:proofErr w:type="spellEnd"/>
      <w:r w:rsidRPr="00EC783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EC7834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Technologies</w:t>
      </w:r>
      <w:proofErr w:type="spellEnd"/>
      <w:r w:rsidRPr="00EC783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ty</w:t>
      </w:r>
      <w:proofErr w:type="spellEnd"/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создавать приложения, работающие на более чем 25 различных </w:t>
      </w:r>
      <w:hyperlink r:id="rId15" w:tooltip="Компьютерная платформа" w:history="1">
        <w:r w:rsidRPr="00EC78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латформах</w:t>
        </w:r>
      </w:hyperlink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ющих </w:t>
      </w:r>
      <w:hyperlink r:id="rId16" w:tooltip="Интернет-приложение" w:history="1">
        <w:r w:rsidRPr="00EC78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сональные компьютеры</w:t>
        </w:r>
      </w:hyperlink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7" w:tooltip="Игровая консоль" w:history="1">
        <w:r w:rsidRPr="00EC78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гровые консоли</w:t>
        </w:r>
      </w:hyperlink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8" w:tooltip="Мобильные устройства" w:history="1">
        <w:r w:rsidRPr="00EC78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обильные устройства</w:t>
        </w:r>
      </w:hyperlink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9" w:history="1">
        <w:r w:rsidRPr="00EC783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рнет-приложения</w:t>
        </w:r>
      </w:hyperlink>
      <w:r w:rsidRPr="00EC7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другие.</w:t>
      </w:r>
    </w:p>
    <w:p w:rsidR="00EC7834" w:rsidRPr="00EC7834" w:rsidRDefault="00EC7834" w:rsidP="00EC7834">
      <w:pPr>
        <w:ind w:firstLine="5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202124"/>
        </w:rPr>
        <w:t>C#</w:t>
      </w:r>
      <w:r w:rsidRPr="00EC783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202124"/>
        </w:rPr>
        <w:t xml:space="preserve"> (произносится си </w:t>
      </w:r>
      <w:proofErr w:type="spellStart"/>
      <w:r w:rsidRPr="00EC783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202124"/>
        </w:rPr>
        <w:t>шарп</w:t>
      </w:r>
      <w:proofErr w:type="spellEnd"/>
      <w:r w:rsidRPr="00EC783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202124"/>
        </w:rPr>
        <w:t xml:space="preserve">) — объектно-ориентированный язык программирования. Разработан в 1998—2001 годах группой инженеров компании </w:t>
      </w:r>
      <w:proofErr w:type="spellStart"/>
      <w:r w:rsidRPr="00EC783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202124"/>
        </w:rPr>
        <w:t>Microsoft</w:t>
      </w:r>
      <w:proofErr w:type="spellEnd"/>
    </w:p>
    <w:p w:rsidR="00EC7834" w:rsidRPr="00EC7834" w:rsidRDefault="00EC7834" w:rsidP="00EC7834">
      <w:pPr>
        <w:ind w:left="576"/>
        <w:rPr>
          <w:rFonts w:ascii="Times New Roman" w:hAnsi="Times New Roman" w:cs="Times New Roman"/>
          <w:sz w:val="28"/>
          <w:szCs w:val="28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4E5" w:rsidRDefault="00F554E5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C7834" w:rsidRDefault="00EC7834" w:rsidP="00EC783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7C37" w:rsidRPr="00427C37" w:rsidRDefault="00427C37" w:rsidP="00EC7834">
      <w:pPr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27C37">
        <w:rPr>
          <w:rFonts w:ascii="Times New Roman" w:hAnsi="Times New Roman" w:cs="Times New Roman"/>
          <w:b/>
          <w:sz w:val="28"/>
          <w:szCs w:val="28"/>
        </w:rPr>
        <w:lastRenderedPageBreak/>
        <w:t>2. ПРОЕКТНАЯ ЧАСТЬ</w:t>
      </w:r>
    </w:p>
    <w:p w:rsidR="00427C37" w:rsidRPr="00427C37" w:rsidRDefault="00427C37" w:rsidP="00427C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37">
        <w:rPr>
          <w:rFonts w:ascii="Times New Roman" w:hAnsi="Times New Roman" w:cs="Times New Roman"/>
          <w:b/>
          <w:sz w:val="28"/>
          <w:szCs w:val="28"/>
        </w:rPr>
        <w:t>2.1. Диаграмма прецедентов</w:t>
      </w:r>
    </w:p>
    <w:p w:rsidR="00427C37" w:rsidRPr="00427C37" w:rsidRDefault="00427C37" w:rsidP="00427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C37">
        <w:rPr>
          <w:rFonts w:ascii="Times New Roman" w:hAnsi="Times New Roman" w:cs="Times New Roman"/>
          <w:sz w:val="28"/>
          <w:szCs w:val="28"/>
        </w:rPr>
        <w:t xml:space="preserve">В игре происходит взаимодействие пользователя с управляемым </w:t>
      </w:r>
      <w:r>
        <w:rPr>
          <w:rFonts w:ascii="Times New Roman" w:hAnsi="Times New Roman" w:cs="Times New Roman"/>
          <w:sz w:val="28"/>
          <w:szCs w:val="28"/>
        </w:rPr>
        <w:t>призраком</w:t>
      </w:r>
      <w:r w:rsidRPr="00427C37">
        <w:rPr>
          <w:rFonts w:ascii="Times New Roman" w:hAnsi="Times New Roman" w:cs="Times New Roman"/>
          <w:sz w:val="28"/>
          <w:szCs w:val="28"/>
        </w:rPr>
        <w:t>. Тот в свою очередь может передвигаться.</w:t>
      </w:r>
    </w:p>
    <w:p w:rsidR="00427C37" w:rsidRDefault="00427C37" w:rsidP="00427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7C37">
        <w:rPr>
          <w:rFonts w:ascii="Times New Roman" w:hAnsi="Times New Roman" w:cs="Times New Roman"/>
          <w:sz w:val="28"/>
          <w:szCs w:val="28"/>
        </w:rPr>
        <w:t xml:space="preserve">1. Совершается передвижение </w:t>
      </w:r>
      <w:r w:rsidRPr="00427C37">
        <w:rPr>
          <w:rFonts w:ascii="Times New Roman" w:hAnsi="Times New Roman" w:cs="Times New Roman"/>
          <w:sz w:val="28"/>
          <w:szCs w:val="28"/>
        </w:rPr>
        <w:br/>
      </w:r>
      <w:r w:rsidRPr="00427C37">
        <w:rPr>
          <w:rFonts w:ascii="Times New Roman" w:hAnsi="Times New Roman" w:cs="Times New Roman"/>
          <w:sz w:val="28"/>
          <w:szCs w:val="28"/>
        </w:rPr>
        <w:tab/>
        <w:t xml:space="preserve">2. Если </w:t>
      </w:r>
      <w:r>
        <w:rPr>
          <w:rFonts w:ascii="Times New Roman" w:hAnsi="Times New Roman" w:cs="Times New Roman"/>
          <w:sz w:val="28"/>
          <w:szCs w:val="28"/>
        </w:rPr>
        <w:t>игрок врезается в препятствие он теряет 1-ну жизн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3. Игроку начисляется очки за каждое препятствие от которого он уклоняется </w:t>
      </w:r>
      <w:r w:rsidRPr="00427C37">
        <w:rPr>
          <w:rFonts w:ascii="Times New Roman" w:hAnsi="Times New Roman" w:cs="Times New Roman"/>
          <w:sz w:val="28"/>
          <w:szCs w:val="28"/>
        </w:rPr>
        <w:t>.</w:t>
      </w:r>
    </w:p>
    <w:p w:rsidR="001860CA" w:rsidRPr="00427C37" w:rsidRDefault="00564017" w:rsidP="00427C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28.5pt">
            <v:imagedata r:id="rId20" o:title="призрак"/>
          </v:shape>
        </w:pict>
      </w:r>
    </w:p>
    <w:p w:rsidR="00427C37" w:rsidRPr="00AE4DE5" w:rsidRDefault="00427C37" w:rsidP="00AE4DE5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4DE5" w:rsidRPr="00AE4DE5" w:rsidRDefault="00AE4DE5" w:rsidP="007B09A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0CA" w:rsidRDefault="001860CA" w:rsidP="00204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09A7" w:rsidRDefault="001860CA" w:rsidP="001860CA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60CA" w:rsidRDefault="001860CA" w:rsidP="001860CA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1860CA" w:rsidRDefault="001860CA" w:rsidP="001860CA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1860CA" w:rsidRPr="001860CA" w:rsidRDefault="001860CA" w:rsidP="001860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1860C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lastRenderedPageBreak/>
        <w:t>2.2. Диаграмма классов</w:t>
      </w:r>
    </w:p>
    <w:p w:rsidR="001860CA" w:rsidRPr="001860CA" w:rsidRDefault="001860CA" w:rsidP="0018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860CA" w:rsidRPr="001860CA" w:rsidRDefault="001860CA" w:rsidP="001860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В диаграмме представлены </w:t>
      </w:r>
      <w:r w:rsidR="005D6154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восемь классов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val="en-US" w:eastAsia="ru-RU"/>
        </w:rPr>
        <w:t>player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(игрок)</w:t>
      </w:r>
      <w:r w:rsidR="005D6154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,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и </w:t>
      </w:r>
      <w:r w:rsidR="005D61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Obstacle</w:t>
      </w:r>
      <w:r w:rsidR="005D6154"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(</w:t>
      </w:r>
      <w:r w:rsidR="005D6154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ловушка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).</w:t>
      </w:r>
    </w:p>
    <w:p w:rsidR="001860CA" w:rsidRPr="001860CA" w:rsidRDefault="001860CA" w:rsidP="001860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</w:pP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У класса 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val="en-US" w:eastAsia="ru-RU"/>
        </w:rPr>
        <w:t>target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 xml:space="preserve"> структура полостью совпадает со структурой класса 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val="en-US" w:eastAsia="ru-RU"/>
        </w:rPr>
        <w:t>player</w:t>
      </w:r>
      <w:r w:rsidRPr="001860CA">
        <w:rPr>
          <w:rFonts w:ascii="Times New Roman" w:eastAsia="Times New Roman" w:hAnsi="Times New Roman" w:cs="Times New Roman"/>
          <w:color w:val="000000" w:themeColor="text1"/>
          <w:sz w:val="28"/>
          <w:szCs w:val="20"/>
          <w:shd w:val="clear" w:color="auto" w:fill="FFFFFF"/>
          <w:lang w:eastAsia="ru-RU"/>
        </w:rPr>
        <w:t>, за исключением условий движения объекта.</w:t>
      </w:r>
    </w:p>
    <w:tbl>
      <w:tblPr>
        <w:tblStyle w:val="12"/>
        <w:tblpPr w:leftFromText="180" w:rightFromText="180" w:vertAnchor="text" w:horzAnchor="margin" w:tblpXSpec="center" w:tblpY="148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1860CA" w:rsidRPr="001860CA" w:rsidTr="008B5EB4">
        <w:tc>
          <w:tcPr>
            <w:tcW w:w="5211" w:type="dxa"/>
          </w:tcPr>
          <w:p w:rsidR="001860CA" w:rsidRPr="001860CA" w:rsidRDefault="005D6154" w:rsidP="005D615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</w:pPr>
            <w:r w:rsidRPr="005640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                       </w:t>
            </w:r>
            <w:r w:rsidR="001860CA"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Класс </w:t>
            </w:r>
            <w:r w:rsidR="001860CA"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>player</w:t>
            </w:r>
          </w:p>
        </w:tc>
        <w:tc>
          <w:tcPr>
            <w:tcW w:w="5245" w:type="dxa"/>
          </w:tcPr>
          <w:p w:rsidR="001860CA" w:rsidRPr="001860CA" w:rsidRDefault="001860CA" w:rsidP="001860C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>Obstacle</w:t>
            </w:r>
          </w:p>
        </w:tc>
      </w:tr>
      <w:tr w:rsidR="001860CA" w:rsidRPr="001860CA" w:rsidTr="008B5EB4">
        <w:tc>
          <w:tcPr>
            <w:tcW w:w="5211" w:type="dxa"/>
          </w:tcPr>
          <w:p w:rsidR="001860CA" w:rsidRPr="001860CA" w:rsidRDefault="001860CA" w:rsidP="001860CA">
            <w:pPr>
              <w:spacing w:after="160" w:line="259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ключает в себя:</w:t>
            </w:r>
          </w:p>
          <w:p w:rsidR="001860CA" w:rsidRPr="001860CA" w:rsidRDefault="001860CA" w:rsidP="001860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Координаты переменной </w:t>
            </w: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>player</w:t>
            </w:r>
          </w:p>
          <w:p w:rsidR="001860CA" w:rsidRPr="001860CA" w:rsidRDefault="001860CA" w:rsidP="001860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Изображение для переменной</w:t>
            </w:r>
          </w:p>
          <w:p w:rsidR="001860CA" w:rsidRPr="001860CA" w:rsidRDefault="001860CA" w:rsidP="001860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Движение объекта</w:t>
            </w:r>
          </w:p>
        </w:tc>
        <w:tc>
          <w:tcPr>
            <w:tcW w:w="5245" w:type="dxa"/>
          </w:tcPr>
          <w:p w:rsidR="001860CA" w:rsidRPr="001860CA" w:rsidRDefault="001860CA" w:rsidP="001860CA">
            <w:pPr>
              <w:spacing w:after="160" w:line="259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ключает в себя:</w:t>
            </w:r>
          </w:p>
          <w:p w:rsidR="001860CA" w:rsidRPr="001860CA" w:rsidRDefault="001860CA" w:rsidP="001860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Координаты переменной </w:t>
            </w: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>target</w:t>
            </w:r>
          </w:p>
          <w:p w:rsidR="001860CA" w:rsidRPr="001860CA" w:rsidRDefault="001860CA" w:rsidP="001860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Изображение для переменной</w:t>
            </w:r>
          </w:p>
          <w:p w:rsidR="001860CA" w:rsidRPr="001860CA" w:rsidRDefault="001860CA" w:rsidP="001860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Условия движения объекта</w:t>
            </w:r>
          </w:p>
        </w:tc>
      </w:tr>
      <w:tr w:rsidR="001860CA" w:rsidRPr="001860CA" w:rsidTr="008B5EB4">
        <w:tc>
          <w:tcPr>
            <w:tcW w:w="5211" w:type="dxa"/>
          </w:tcPr>
          <w:p w:rsidR="001860CA" w:rsidRPr="005D6154" w:rsidRDefault="005D6154" w:rsidP="001860CA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             Клас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>Score</w:t>
            </w:r>
          </w:p>
        </w:tc>
        <w:tc>
          <w:tcPr>
            <w:tcW w:w="5245" w:type="dxa"/>
          </w:tcPr>
          <w:p w:rsidR="001860CA" w:rsidRPr="005D6154" w:rsidRDefault="005D6154" w:rsidP="005D6154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 xml:space="preserve"> </w:t>
            </w:r>
            <w:r>
              <w:t xml:space="preserve"> </w:t>
            </w:r>
            <w:proofErr w:type="spellStart"/>
            <w:r w:rsidRPr="005D6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>ObstacleSpawn</w:t>
            </w:r>
            <w:proofErr w:type="spellEnd"/>
          </w:p>
        </w:tc>
      </w:tr>
      <w:tr w:rsidR="001860CA" w:rsidRPr="001860CA" w:rsidTr="008B5EB4">
        <w:tc>
          <w:tcPr>
            <w:tcW w:w="5211" w:type="dxa"/>
          </w:tcPr>
          <w:p w:rsidR="005D6154" w:rsidRPr="001860CA" w:rsidRDefault="005D6154" w:rsidP="005D6154">
            <w:pPr>
              <w:spacing w:after="160" w:line="259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ключает в себя:</w:t>
            </w:r>
          </w:p>
          <w:p w:rsidR="001860CA" w:rsidRPr="00D157B8" w:rsidRDefault="00D157B8" w:rsidP="00D157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Получение очков за каждое пройдённое препятствия</w:t>
            </w:r>
          </w:p>
        </w:tc>
        <w:tc>
          <w:tcPr>
            <w:tcW w:w="5245" w:type="dxa"/>
          </w:tcPr>
          <w:p w:rsidR="005D6154" w:rsidRPr="001860CA" w:rsidRDefault="005D6154" w:rsidP="005D6154">
            <w:pPr>
              <w:spacing w:after="160" w:line="259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ключает в себя:</w:t>
            </w:r>
          </w:p>
          <w:p w:rsidR="001860CA" w:rsidRPr="00D157B8" w:rsidRDefault="00D157B8" w:rsidP="00D157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арианты расположения ловушек</w:t>
            </w:r>
          </w:p>
        </w:tc>
      </w:tr>
      <w:tr w:rsidR="005D6154" w:rsidRPr="001860CA" w:rsidTr="008B5EB4">
        <w:tc>
          <w:tcPr>
            <w:tcW w:w="5211" w:type="dxa"/>
          </w:tcPr>
          <w:p w:rsidR="005D6154" w:rsidRPr="005D6154" w:rsidRDefault="005D6154" w:rsidP="001860CA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 xml:space="preserve"> Destroyer</w:t>
            </w:r>
          </w:p>
        </w:tc>
        <w:tc>
          <w:tcPr>
            <w:tcW w:w="5245" w:type="dxa"/>
          </w:tcPr>
          <w:p w:rsidR="005D6154" w:rsidRPr="005D6154" w:rsidRDefault="005D6154" w:rsidP="001860CA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>Spawner</w:t>
            </w:r>
            <w:proofErr w:type="spellEnd"/>
          </w:p>
        </w:tc>
      </w:tr>
      <w:tr w:rsidR="005D6154" w:rsidRPr="001860CA" w:rsidTr="008B5EB4">
        <w:tc>
          <w:tcPr>
            <w:tcW w:w="5211" w:type="dxa"/>
          </w:tcPr>
          <w:p w:rsidR="005D6154" w:rsidRPr="001860CA" w:rsidRDefault="005D6154" w:rsidP="005D6154">
            <w:pPr>
              <w:spacing w:after="160" w:line="259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ключает в себя:</w:t>
            </w:r>
          </w:p>
          <w:p w:rsidR="005D6154" w:rsidRPr="00D157B8" w:rsidRDefault="00D157B8" w:rsidP="00D157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Уничтожает ловушки от которых игрок уже уклонился(вне видимости игрока)     </w:t>
            </w:r>
          </w:p>
        </w:tc>
        <w:tc>
          <w:tcPr>
            <w:tcW w:w="5245" w:type="dxa"/>
          </w:tcPr>
          <w:p w:rsidR="005D6154" w:rsidRPr="001860CA" w:rsidRDefault="005D6154" w:rsidP="005D6154">
            <w:pPr>
              <w:spacing w:after="160" w:line="259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ключает в себя:</w:t>
            </w:r>
          </w:p>
          <w:p w:rsidR="005D6154" w:rsidRPr="001860CA" w:rsidRDefault="005D6154" w:rsidP="005D615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Установка ловушек(вне видимости игрока)</w:t>
            </w:r>
          </w:p>
        </w:tc>
      </w:tr>
      <w:tr w:rsidR="005D6154" w:rsidRPr="001860CA" w:rsidTr="008B5EB4">
        <w:tc>
          <w:tcPr>
            <w:tcW w:w="5211" w:type="dxa"/>
          </w:tcPr>
          <w:p w:rsidR="005D6154" w:rsidRPr="005D6154" w:rsidRDefault="005D6154" w:rsidP="001860CA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</w:pPr>
            <w:r w:rsidRPr="00D15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 xml:space="preserve"> Restart</w:t>
            </w:r>
          </w:p>
        </w:tc>
        <w:tc>
          <w:tcPr>
            <w:tcW w:w="5245" w:type="dxa"/>
          </w:tcPr>
          <w:p w:rsidR="005D6154" w:rsidRPr="005D6154" w:rsidRDefault="005D6154" w:rsidP="001860CA">
            <w:pPr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en-US" w:eastAsia="ru-RU"/>
              </w:rPr>
              <w:t xml:space="preserve">  Background</w:t>
            </w:r>
          </w:p>
        </w:tc>
      </w:tr>
      <w:tr w:rsidR="005D6154" w:rsidRPr="001860CA" w:rsidTr="008B5EB4">
        <w:tc>
          <w:tcPr>
            <w:tcW w:w="5211" w:type="dxa"/>
          </w:tcPr>
          <w:p w:rsidR="005D6154" w:rsidRPr="001860CA" w:rsidRDefault="005D6154" w:rsidP="005D6154">
            <w:pPr>
              <w:spacing w:after="160" w:line="259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ключает в себя:</w:t>
            </w:r>
          </w:p>
          <w:p w:rsidR="005D6154" w:rsidRPr="00D157B8" w:rsidRDefault="00D157B8" w:rsidP="00D157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Отвечает за рестарт игры</w:t>
            </w:r>
          </w:p>
        </w:tc>
        <w:tc>
          <w:tcPr>
            <w:tcW w:w="5245" w:type="dxa"/>
          </w:tcPr>
          <w:p w:rsidR="005D6154" w:rsidRPr="001860CA" w:rsidRDefault="005D6154" w:rsidP="005D6154">
            <w:pPr>
              <w:spacing w:after="160" w:line="259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1860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Включает в себя:</w:t>
            </w:r>
          </w:p>
          <w:p w:rsidR="005D6154" w:rsidRPr="00D157B8" w:rsidRDefault="00D157B8" w:rsidP="00D157B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Замена заднего фона со временем </w:t>
            </w:r>
          </w:p>
        </w:tc>
      </w:tr>
    </w:tbl>
    <w:p w:rsidR="00EC7834" w:rsidRDefault="00EC7834" w:rsidP="001860CA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EC7834" w:rsidRPr="00EC7834" w:rsidRDefault="00EC7834" w:rsidP="00EC7834">
      <w:pPr>
        <w:rPr>
          <w:rFonts w:ascii="Times New Roman" w:hAnsi="Times New Roman" w:cs="Times New Roman"/>
          <w:sz w:val="28"/>
          <w:szCs w:val="28"/>
        </w:rPr>
      </w:pPr>
    </w:p>
    <w:p w:rsidR="00EC7834" w:rsidRPr="00EC7834" w:rsidRDefault="00EC7834" w:rsidP="00EC7834">
      <w:pPr>
        <w:rPr>
          <w:rFonts w:ascii="Times New Roman" w:hAnsi="Times New Roman" w:cs="Times New Roman"/>
          <w:sz w:val="28"/>
          <w:szCs w:val="28"/>
        </w:rPr>
      </w:pPr>
    </w:p>
    <w:p w:rsidR="00EC7834" w:rsidRPr="00EC7834" w:rsidRDefault="00EC7834" w:rsidP="00EC7834">
      <w:pPr>
        <w:rPr>
          <w:rFonts w:ascii="Times New Roman" w:hAnsi="Times New Roman" w:cs="Times New Roman"/>
          <w:sz w:val="28"/>
          <w:szCs w:val="28"/>
        </w:rPr>
      </w:pPr>
    </w:p>
    <w:p w:rsidR="00EC7834" w:rsidRPr="00EC7834" w:rsidRDefault="00EC7834" w:rsidP="00EC7834">
      <w:pPr>
        <w:rPr>
          <w:rFonts w:ascii="Times New Roman" w:hAnsi="Times New Roman" w:cs="Times New Roman"/>
          <w:sz w:val="28"/>
          <w:szCs w:val="28"/>
        </w:rPr>
      </w:pPr>
    </w:p>
    <w:p w:rsidR="00EC7834" w:rsidRPr="00EC7834" w:rsidRDefault="00EC7834" w:rsidP="00EC7834">
      <w:pPr>
        <w:rPr>
          <w:rFonts w:ascii="Times New Roman" w:hAnsi="Times New Roman" w:cs="Times New Roman"/>
          <w:sz w:val="28"/>
          <w:szCs w:val="28"/>
        </w:rPr>
      </w:pPr>
    </w:p>
    <w:p w:rsidR="00EC7834" w:rsidRPr="00EC7834" w:rsidRDefault="00EC7834" w:rsidP="00EC7834">
      <w:pPr>
        <w:rPr>
          <w:rFonts w:ascii="Times New Roman" w:hAnsi="Times New Roman" w:cs="Times New Roman"/>
          <w:sz w:val="28"/>
          <w:szCs w:val="28"/>
        </w:rPr>
      </w:pPr>
    </w:p>
    <w:p w:rsidR="00EC7834" w:rsidRDefault="00EC7834" w:rsidP="00EC7834">
      <w:pPr>
        <w:rPr>
          <w:rFonts w:ascii="Times New Roman" w:hAnsi="Times New Roman" w:cs="Times New Roman"/>
          <w:sz w:val="28"/>
          <w:szCs w:val="28"/>
        </w:rPr>
      </w:pPr>
    </w:p>
    <w:p w:rsidR="001860CA" w:rsidRDefault="00EC7834" w:rsidP="00EC783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7834" w:rsidRDefault="00EC7834" w:rsidP="00EC7834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EC7834" w:rsidRPr="00EC7834" w:rsidRDefault="00EC7834" w:rsidP="00EC783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EC7834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lastRenderedPageBreak/>
        <w:t>2.3. Выбор языка программирования</w:t>
      </w: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F738C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#</w:t>
      </w:r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объединяет лучшие идеи современных </w:t>
      </w:r>
      <w:r w:rsidRPr="00F738C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языков программирования</w:t>
      </w:r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va</w:t>
      </w:r>
      <w:proofErr w:type="spellEnd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C++, </w:t>
      </w:r>
      <w:proofErr w:type="spellStart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isual</w:t>
      </w:r>
      <w:proofErr w:type="spellEnd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asic</w:t>
      </w:r>
      <w:proofErr w:type="spellEnd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т. д. Из-за большого разнообразия синтаксических конструкций и возможности работать с </w:t>
      </w:r>
      <w:proofErr w:type="gramStart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латформой .</w:t>
      </w:r>
      <w:proofErr w:type="gramEnd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et</w:t>
      </w:r>
      <w:proofErr w:type="spellEnd"/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 </w:t>
      </w:r>
      <w:r w:rsidRPr="00F738C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#</w:t>
      </w:r>
      <w:r w:rsidRPr="00F738C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озволяет быстрее, чем любой другой язык, разрабатывать программные решения.</w:t>
      </w: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D85A25" w:rsidRDefault="00D85A25" w:rsidP="00D85A25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D85A2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>3. ЭКСПЛУАТАЦИОННАЯ ЧАСТЬ.</w:t>
      </w:r>
    </w:p>
    <w:p w:rsidR="00D85A25" w:rsidRDefault="00D85A25" w:rsidP="00D85A25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D85A2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ab/>
      </w:r>
      <w:r w:rsidRPr="00D85A2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Условия выполнения программы</w:t>
      </w:r>
    </w:p>
    <w:p w:rsidR="00EC4BB9" w:rsidRP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ля запуска проекта потребуется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Unity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2020.2.3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f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</w:p>
    <w:p w:rsidR="00EC4BB9" w:rsidRP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инимальные системные требования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Unity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ля 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window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EC4BB9" w:rsidTr="00EC4BB9">
        <w:trPr>
          <w:trHeight w:val="372"/>
        </w:trPr>
        <w:tc>
          <w:tcPr>
            <w:tcW w:w="4664" w:type="dxa"/>
          </w:tcPr>
          <w:p w:rsidR="00EC4BB9" w:rsidRDefault="00EC4BB9" w:rsidP="00EC4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d"/>
                <w:rFonts w:ascii="Arial" w:hAnsi="Arial" w:cs="Arial"/>
                <w:color w:val="455463"/>
              </w:rPr>
              <w:t>Operating</w:t>
            </w:r>
            <w:proofErr w:type="spellEnd"/>
            <w:r>
              <w:rPr>
                <w:rStyle w:val="ad"/>
                <w:rFonts w:ascii="Arial" w:hAnsi="Arial" w:cs="Arial"/>
                <w:color w:val="455463"/>
              </w:rPr>
              <w:t xml:space="preserve"> </w:t>
            </w:r>
            <w:proofErr w:type="spellStart"/>
            <w:r>
              <w:rPr>
                <w:rStyle w:val="ad"/>
                <w:rFonts w:ascii="Arial" w:hAnsi="Arial" w:cs="Arial"/>
                <w:color w:val="455463"/>
              </w:rPr>
              <w:t>system</w:t>
            </w:r>
            <w:proofErr w:type="spellEnd"/>
            <w:r>
              <w:rPr>
                <w:rStyle w:val="ad"/>
                <w:rFonts w:ascii="Arial" w:hAnsi="Arial" w:cs="Arial"/>
                <w:color w:val="455463"/>
              </w:rPr>
              <w:t xml:space="preserve"> </w:t>
            </w:r>
            <w:proofErr w:type="spellStart"/>
            <w:r>
              <w:rPr>
                <w:rStyle w:val="ad"/>
                <w:rFonts w:ascii="Arial" w:hAnsi="Arial" w:cs="Arial"/>
                <w:color w:val="455463"/>
              </w:rPr>
              <w:t>version</w:t>
            </w:r>
            <w:proofErr w:type="spellEnd"/>
          </w:p>
        </w:tc>
        <w:tc>
          <w:tcPr>
            <w:tcW w:w="4665" w:type="dxa"/>
          </w:tcPr>
          <w:p w:rsidR="00EC4BB9" w:rsidRDefault="00EC4BB9" w:rsidP="00EC4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455463"/>
              </w:rPr>
              <w:t>Windows</w:t>
            </w:r>
            <w:proofErr w:type="spellEnd"/>
            <w:r>
              <w:rPr>
                <w:rFonts w:ascii="Arial" w:hAnsi="Arial" w:cs="Arial"/>
                <w:color w:val="455463"/>
              </w:rPr>
              <w:t xml:space="preserve"> 7 (SP1+) </w:t>
            </w:r>
            <w:proofErr w:type="spellStart"/>
            <w:r>
              <w:rPr>
                <w:rFonts w:ascii="Arial" w:hAnsi="Arial" w:cs="Arial"/>
                <w:color w:val="455463"/>
              </w:rPr>
              <w:t>and</w:t>
            </w:r>
            <w:proofErr w:type="spellEnd"/>
            <w:r>
              <w:rPr>
                <w:rFonts w:ascii="Arial" w:hAnsi="Arial" w:cs="Arial"/>
                <w:color w:val="45546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55463"/>
              </w:rPr>
              <w:t>Windows</w:t>
            </w:r>
            <w:proofErr w:type="spellEnd"/>
            <w:r>
              <w:rPr>
                <w:rFonts w:ascii="Arial" w:hAnsi="Arial" w:cs="Arial"/>
                <w:color w:val="455463"/>
              </w:rPr>
              <w:t xml:space="preserve"> 10</w:t>
            </w:r>
          </w:p>
        </w:tc>
      </w:tr>
      <w:tr w:rsidR="00EC4BB9" w:rsidRPr="00EC4BB9" w:rsidTr="00EC4BB9">
        <w:trPr>
          <w:trHeight w:val="744"/>
        </w:trPr>
        <w:tc>
          <w:tcPr>
            <w:tcW w:w="4664" w:type="dxa"/>
          </w:tcPr>
          <w:p w:rsidR="00EC4BB9" w:rsidRDefault="00EC4BB9" w:rsidP="00EC4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Style w:val="ad"/>
                <w:rFonts w:ascii="Arial" w:hAnsi="Arial" w:cs="Arial"/>
                <w:color w:val="455463"/>
              </w:rPr>
              <w:t>CPU</w:t>
            </w:r>
          </w:p>
        </w:tc>
        <w:tc>
          <w:tcPr>
            <w:tcW w:w="4665" w:type="dxa"/>
          </w:tcPr>
          <w:p w:rsidR="00EC4BB9" w:rsidRPr="00EC4BB9" w:rsidRDefault="00EC4BB9" w:rsidP="00EC4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EC4BB9">
              <w:rPr>
                <w:rFonts w:ascii="Arial" w:hAnsi="Arial" w:cs="Arial"/>
                <w:color w:val="455463"/>
                <w:lang w:val="en-US"/>
              </w:rPr>
              <w:t>x86, x64 architecture with SSE2 instruction set support.</w:t>
            </w:r>
          </w:p>
        </w:tc>
      </w:tr>
      <w:tr w:rsidR="00EC4BB9" w:rsidTr="00EC4BB9">
        <w:trPr>
          <w:trHeight w:val="476"/>
        </w:trPr>
        <w:tc>
          <w:tcPr>
            <w:tcW w:w="4664" w:type="dxa"/>
          </w:tcPr>
          <w:p w:rsidR="00EC4BB9" w:rsidRDefault="00EC4BB9" w:rsidP="00EC4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d"/>
                <w:rFonts w:ascii="Arial" w:hAnsi="Arial" w:cs="Arial"/>
                <w:color w:val="455463"/>
              </w:rPr>
              <w:t>Graphics</w:t>
            </w:r>
            <w:proofErr w:type="spellEnd"/>
            <w:r>
              <w:rPr>
                <w:rStyle w:val="ad"/>
                <w:rFonts w:ascii="Arial" w:hAnsi="Arial" w:cs="Arial"/>
                <w:color w:val="455463"/>
              </w:rPr>
              <w:t xml:space="preserve"> API</w:t>
            </w:r>
          </w:p>
        </w:tc>
        <w:tc>
          <w:tcPr>
            <w:tcW w:w="4665" w:type="dxa"/>
          </w:tcPr>
          <w:p w:rsidR="00EC4BB9" w:rsidRDefault="00EC4BB9" w:rsidP="00EC4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455463"/>
              </w:rPr>
              <w:t xml:space="preserve">DX10, DX11, DX12 </w:t>
            </w:r>
            <w:proofErr w:type="spellStart"/>
            <w:r>
              <w:rPr>
                <w:rFonts w:ascii="Arial" w:hAnsi="Arial" w:cs="Arial"/>
                <w:color w:val="455463"/>
              </w:rPr>
              <w:t>capable</w:t>
            </w:r>
            <w:proofErr w:type="spellEnd"/>
            <w:r>
              <w:rPr>
                <w:rFonts w:ascii="Arial" w:hAnsi="Arial" w:cs="Arial"/>
                <w:color w:val="455463"/>
              </w:rPr>
              <w:t>.</w:t>
            </w:r>
          </w:p>
        </w:tc>
      </w:tr>
      <w:tr w:rsidR="00EC4BB9" w:rsidRPr="00EC4BB9" w:rsidTr="00EC4BB9">
        <w:trPr>
          <w:trHeight w:val="476"/>
        </w:trPr>
        <w:tc>
          <w:tcPr>
            <w:tcW w:w="4664" w:type="dxa"/>
          </w:tcPr>
          <w:p w:rsidR="00EC4BB9" w:rsidRDefault="00EC4BB9" w:rsidP="00EC4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d"/>
                <w:rFonts w:ascii="Arial" w:hAnsi="Arial" w:cs="Arial"/>
                <w:color w:val="455463"/>
              </w:rPr>
              <w:t>Additional</w:t>
            </w:r>
            <w:proofErr w:type="spellEnd"/>
            <w:r>
              <w:rPr>
                <w:rStyle w:val="ad"/>
                <w:rFonts w:ascii="Arial" w:hAnsi="Arial" w:cs="Arial"/>
                <w:color w:val="455463"/>
              </w:rPr>
              <w:t xml:space="preserve"> </w:t>
            </w:r>
            <w:proofErr w:type="spellStart"/>
            <w:r>
              <w:rPr>
                <w:rStyle w:val="ad"/>
                <w:rFonts w:ascii="Arial" w:hAnsi="Arial" w:cs="Arial"/>
                <w:color w:val="455463"/>
              </w:rPr>
              <w:t>requirements</w:t>
            </w:r>
            <w:proofErr w:type="spellEnd"/>
          </w:p>
        </w:tc>
        <w:tc>
          <w:tcPr>
            <w:tcW w:w="4665" w:type="dxa"/>
          </w:tcPr>
          <w:p w:rsidR="00EC4BB9" w:rsidRPr="00EC4BB9" w:rsidRDefault="00EC4BB9" w:rsidP="00EC4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EC4BB9">
              <w:rPr>
                <w:rFonts w:ascii="Arial" w:hAnsi="Arial" w:cs="Arial"/>
                <w:color w:val="455463"/>
                <w:lang w:val="en-US"/>
              </w:rPr>
              <w:t>Hardware vendor officially supported drivers.</w:t>
            </w:r>
            <w:r w:rsidRPr="00EC4BB9">
              <w:rPr>
                <w:rFonts w:ascii="Arial" w:hAnsi="Arial" w:cs="Arial"/>
                <w:color w:val="455463"/>
                <w:lang w:val="en-US"/>
              </w:rPr>
              <w:br/>
              <w:t>For development: IL2CPP scripting backend requires Visual Studio 2015 with C++ Tools component or later and Windows 10 SDK.</w:t>
            </w:r>
          </w:p>
        </w:tc>
      </w:tr>
    </w:tbl>
    <w:p w:rsidR="00EC4BB9" w:rsidRP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en-US"/>
        </w:rPr>
      </w:pPr>
    </w:p>
    <w:p w:rsidR="00D85A25" w:rsidRPr="00EC4BB9" w:rsidRDefault="00D85A25" w:rsidP="00D85A25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D85A25" w:rsidRPr="00EC4BB9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D85A25" w:rsidRPr="00EC4BB9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D85A25" w:rsidRPr="00EC4BB9" w:rsidRDefault="00D85A25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31480C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</w:p>
    <w:p w:rsidR="00EC4BB9" w:rsidRPr="00EC4BB9" w:rsidRDefault="00EC4BB9" w:rsidP="00EC4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EC4BB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lastRenderedPageBreak/>
        <w:t>3.2. Выполнение программы</w:t>
      </w:r>
    </w:p>
    <w:p w:rsid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     Для запуска нам нужно выбрать наш проект в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Unity</w:t>
      </w:r>
    </w:p>
    <w:p w:rsidR="00EC4BB9" w:rsidRP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сле        запуска       проекта   для     начала    игры  нужно    запустить     игру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для этого нажмите кнопку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play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pict>
          <v:shape id="_x0000_i1029" type="#_x0000_t75" style="width:466.5pt;height:243.75pt">
            <v:imagedata r:id="rId21" o:title="1"/>
          </v:shape>
        </w:pic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ис.3</w:t>
      </w:r>
    </w:p>
    <w:p w:rsidR="00EC4BB9" w:rsidRDefault="00EC4BB9" w:rsidP="00EC4B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4BB9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Pr="00EC4BB9">
        <w:rPr>
          <w:rFonts w:ascii="Times New Roman" w:hAnsi="Times New Roman" w:cs="Times New Roman"/>
          <w:sz w:val="28"/>
          <w:szCs w:val="28"/>
        </w:rPr>
        <w:t>запустится игра: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467.25pt;height:262.5pt">
            <v:imagedata r:id="rId22" o:title="2"/>
          </v:shape>
        </w:pict>
      </w:r>
    </w:p>
    <w:p w:rsidR="00EC4BB9" w:rsidRPr="00EC4BB9" w:rsidRDefault="00EC4BB9" w:rsidP="00EC4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EC4BB9" w:rsidRPr="00EC4BB9" w:rsidRDefault="00EC4BB9" w:rsidP="00EC4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BB9">
        <w:rPr>
          <w:rFonts w:ascii="Times New Roman" w:hAnsi="Times New Roman" w:cs="Times New Roman"/>
          <w:sz w:val="28"/>
          <w:szCs w:val="28"/>
        </w:rPr>
        <w:lastRenderedPageBreak/>
        <w:t xml:space="preserve">Для выхода из </w:t>
      </w:r>
      <w:r>
        <w:rPr>
          <w:rFonts w:ascii="Times New Roman" w:hAnsi="Times New Roman" w:cs="Times New Roman"/>
          <w:sz w:val="28"/>
          <w:szCs w:val="28"/>
        </w:rPr>
        <w:t xml:space="preserve">игры нужно 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EC4BB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ab/>
      </w: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EC4BB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lastRenderedPageBreak/>
        <w:t>3.3. Возможные улучшения</w:t>
      </w:r>
    </w:p>
    <w:p w:rsidR="00EC4BB9" w:rsidRP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1. Добавление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азных бонусов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EC4BB9" w:rsidRP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2. Добавление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овых ловушек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EC4BB9" w:rsidRP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. Создание системы уровней.</w:t>
      </w:r>
    </w:p>
    <w:p w:rsidR="00EC4BB9" w:rsidRPr="00EC4BB9" w:rsidRDefault="00EC4BB9" w:rsidP="00EC4BB9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4. Создание разных </w:t>
      </w:r>
      <w:proofErr w:type="gram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жимов например</w:t>
      </w:r>
      <w:proofErr w:type="gram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 режим с 1-ой жизнью</w:t>
      </w:r>
      <w:r w:rsidRPr="00EC4BB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Pr="00EC4BB9" w:rsidRDefault="00EC4BB9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31480C" w:rsidRPr="00EC4BB9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EC4BB9" w:rsidRDefault="00EC4BB9" w:rsidP="00EC4BB9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C77D12" w:rsidRPr="00C77D12" w:rsidRDefault="00C77D12" w:rsidP="00EC4BB9">
      <w:pPr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C77D1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lastRenderedPageBreak/>
        <w:t>Список использованных источников</w:t>
      </w:r>
    </w:p>
    <w:p w:rsidR="00C77D12" w:rsidRPr="00C77D12" w:rsidRDefault="00C77D12" w:rsidP="00C77D1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1. 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https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://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docs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proofErr w:type="spellStart"/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microsoft</w:t>
      </w:r>
      <w:proofErr w:type="spellEnd"/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com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/</w:t>
      </w:r>
      <w:proofErr w:type="spellStart"/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ru</w:t>
      </w:r>
      <w:proofErr w:type="spellEnd"/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proofErr w:type="spellStart"/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ru</w:t>
      </w:r>
      <w:proofErr w:type="spellEnd"/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/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archive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/</w:t>
      </w:r>
      <w:proofErr w:type="spellStart"/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msdn</w:t>
      </w:r>
      <w:proofErr w:type="spellEnd"/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magazine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/2014/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august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/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unity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developing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your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first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game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with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unity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and</w:t>
      </w: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proofErr w:type="spellStart"/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csharp</w:t>
      </w:r>
      <w:proofErr w:type="spellEnd"/>
    </w:p>
    <w:p w:rsidR="00C77D12" w:rsidRDefault="00C77D12" w:rsidP="00D85A2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C77D1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</w:t>
      </w:r>
      <w:r w:rsidR="00D85A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D85A25" w:rsidRPr="00D85A2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https://metanit.com/sharp/tutorial/</w:t>
      </w: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31480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C77D12" w:rsidRDefault="00C77D12" w:rsidP="00C77D1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D85A25" w:rsidRDefault="00D85A25" w:rsidP="00C77D12">
      <w:pPr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D85A25" w:rsidRDefault="00D85A25" w:rsidP="00C77D12">
      <w:pPr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D85A25" w:rsidRDefault="00D85A25" w:rsidP="00C77D12">
      <w:pPr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D85A25" w:rsidRDefault="00D85A25" w:rsidP="00C77D12">
      <w:pPr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31480C" w:rsidRPr="0031480C" w:rsidRDefault="0031480C" w:rsidP="00C77D12">
      <w:pPr>
        <w:ind w:left="2832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31480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lastRenderedPageBreak/>
        <w:t>ЗАКЛЮЧЕНИЕ</w:t>
      </w:r>
    </w:p>
    <w:p w:rsidR="0031480C" w:rsidRPr="0031480C" w:rsidRDefault="0031480C" w:rsidP="0031480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1480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</w:r>
      <w:r w:rsidRPr="0031480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 окончанию написания курсового проекта было создана компьютерная игра жан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ннер</w:t>
      </w:r>
      <w:proofErr w:type="spellEnd"/>
      <w:r w:rsidRPr="0031480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а язы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c</w:t>
      </w:r>
      <w:r w:rsidRPr="0031480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#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Для разработки я ознакомился с движком </w:t>
      </w:r>
      <w:r w:rsidR="0026213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unity</w:t>
      </w:r>
      <w:r w:rsidRPr="0031480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1480C" w:rsidRDefault="0031480C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F738CF" w:rsidRDefault="00F738CF" w:rsidP="00F738CF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31480C" w:rsidRDefault="0031480C" w:rsidP="0031480C">
      <w:p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C77D12" w:rsidRDefault="00C77D12" w:rsidP="0031480C">
      <w:pPr>
        <w:spacing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27270B" w:rsidRPr="0027270B" w:rsidRDefault="00564017" w:rsidP="0031480C">
      <w:pPr>
        <w:spacing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4017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27270B">
        <w:rPr>
          <w:rFonts w:ascii="Times New Roman" w:hAnsi="Times New Roman" w:cs="Times New Roman"/>
          <w:b/>
          <w:sz w:val="28"/>
          <w:szCs w:val="28"/>
        </w:rPr>
        <w:t>И</w:t>
      </w:r>
    </w:p>
    <w:p w:rsidR="0027270B" w:rsidRPr="0027270B" w:rsidRDefault="0027270B" w:rsidP="0027270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2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wner</w:t>
      </w:r>
      <w:proofErr w:type="spellEnd"/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2B91AF"/>
          <w:sz w:val="24"/>
          <w:szCs w:val="24"/>
          <w:lang w:val="en-US"/>
        </w:rPr>
        <w:t>Spawne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tart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Decreas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inTim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GameObj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obstacleTemplat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tart(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tart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pdate(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0)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d =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Random.Rang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(0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obstacleTemplate.Length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stantiate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obstacleTemplat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[rand],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Quaternion.identit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tart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tart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inTim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tart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Decreas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BtwSpaw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.deltaTim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7834" w:rsidRPr="00564017" w:rsidRDefault="00564017" w:rsidP="005640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EC7834" w:rsidRPr="00564017" w:rsidRDefault="00EC7834" w:rsidP="00EC7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7834" w:rsidRPr="00564017" w:rsidRDefault="00EC7834" w:rsidP="00EC7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7834" w:rsidRPr="00564017" w:rsidRDefault="00EC7834" w:rsidP="00EC7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7834" w:rsidRPr="00564017" w:rsidRDefault="00EC7834" w:rsidP="00EC7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7834" w:rsidRPr="00564017" w:rsidRDefault="00EC7834" w:rsidP="00EC7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7D12" w:rsidRDefault="00C77D12" w:rsidP="00EC7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270B" w:rsidRPr="0027270B" w:rsidRDefault="0027270B" w:rsidP="00EC783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core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.UI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2B91AF"/>
          <w:sz w:val="24"/>
          <w:szCs w:val="24"/>
          <w:lang w:val="en-US"/>
        </w:rPr>
        <w:t>Scor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score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coreDispla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pdate(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coreDisplay.tex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core.ToString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riggerEnter2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D(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Collider2D other)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00"/>
          <w:sz w:val="24"/>
          <w:szCs w:val="24"/>
        </w:rPr>
        <w:t>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</w:rPr>
        <w:t>scor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</w:rPr>
        <w:t>++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</w:rPr>
        <w:t>Destro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</w:rPr>
        <w:t>other.gameObject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>}</w:t>
      </w:r>
    </w:p>
    <w:p w:rsidR="00EC7834" w:rsidRPr="00564017" w:rsidRDefault="00EC7834" w:rsidP="00EC7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7834" w:rsidRPr="00564017" w:rsidRDefault="00EC7834" w:rsidP="00EC7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7834" w:rsidRPr="00564017" w:rsidRDefault="00EC7834" w:rsidP="00EC7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7834" w:rsidRPr="00564017" w:rsidRDefault="00EC7834" w:rsidP="00EC7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7834" w:rsidRPr="00564017" w:rsidRDefault="00EC7834" w:rsidP="00EC7834">
      <w:pPr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</w:p>
    <w:p w:rsidR="00EC7834" w:rsidRDefault="00EC7834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7D12" w:rsidRDefault="00C77D12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Pr="0027270B" w:rsidRDefault="0027270B" w:rsidP="00F738C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estart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.SceneManagemen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2B91AF"/>
          <w:sz w:val="24"/>
          <w:szCs w:val="24"/>
          <w:lang w:val="en-US"/>
        </w:rPr>
        <w:t>Restar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 ()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Input.GetKeyDown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KeyCode.R</w:t>
      </w:r>
      <w:proofErr w:type="spellEnd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){</w:t>
      </w:r>
      <w:proofErr w:type="gramEnd"/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ceneManager.LoadScene(SceneManager.GetActiveScene(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.buildIndex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64017">
        <w:rPr>
          <w:rFonts w:ascii="Consolas" w:hAnsi="Consolas" w:cs="Consolas"/>
          <w:color w:val="000000"/>
          <w:sz w:val="24"/>
          <w:szCs w:val="24"/>
        </w:rPr>
        <w:t>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>}</w:t>
      </w: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27270B" w:rsidRDefault="0027270B" w:rsidP="00F738C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2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ObstacleSpawn</w:t>
      </w:r>
      <w:proofErr w:type="spellEnd"/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2B91AF"/>
          <w:sz w:val="24"/>
          <w:szCs w:val="24"/>
          <w:lang w:val="en-US"/>
        </w:rPr>
        <w:t>ObstacleSpawn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GameObj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obstacle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tart(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Instantiate(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obstacle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Quaternion.identit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00"/>
          <w:sz w:val="24"/>
          <w:szCs w:val="24"/>
        </w:rPr>
        <w:t>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>}</w:t>
      </w: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270B" w:rsidRDefault="0027270B" w:rsidP="0056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77D12" w:rsidRDefault="00C77D12" w:rsidP="0056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7270B" w:rsidRPr="0027270B" w:rsidRDefault="0027270B" w:rsidP="0056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estroyer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2B91AF"/>
          <w:sz w:val="24"/>
          <w:szCs w:val="24"/>
          <w:lang w:val="en-US"/>
        </w:rPr>
        <w:t>Destroyer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lifetime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tart(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00"/>
          <w:sz w:val="24"/>
          <w:szCs w:val="24"/>
        </w:rPr>
        <w:t>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</w:rPr>
        <w:t>Destro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564017">
        <w:rPr>
          <w:rFonts w:ascii="Consolas" w:hAnsi="Consolas" w:cs="Consolas"/>
          <w:color w:val="000000"/>
          <w:sz w:val="24"/>
          <w:szCs w:val="24"/>
        </w:rPr>
        <w:t>gameObj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</w:rPr>
        <w:t>lifetim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>}</w:t>
      </w: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Pr="00564017" w:rsidRDefault="00564017" w:rsidP="00F738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7D12" w:rsidRDefault="00C77D12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Pr="0027270B" w:rsidRDefault="0027270B" w:rsidP="00F738C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ackground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2B91AF"/>
          <w:sz w:val="24"/>
          <w:szCs w:val="24"/>
          <w:lang w:val="en-US"/>
        </w:rPr>
        <w:t>Backgroun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speed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Xend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Xstar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pdate(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Translate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(Vector2.left * speed *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.deltaTim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.x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Xend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ector2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po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tor2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Xstar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.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</w:rPr>
        <w:t>transform.position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</w:rPr>
        <w:t>po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 xml:space="preserve">        } 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>}</w:t>
      </w: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4017" w:rsidRDefault="00564017" w:rsidP="00F738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270B" w:rsidRDefault="0027270B" w:rsidP="0056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270B" w:rsidRDefault="0027270B" w:rsidP="0056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270B" w:rsidRDefault="0027270B" w:rsidP="0056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7270B" w:rsidRPr="0027270B" w:rsidRDefault="0027270B" w:rsidP="0056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layer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nityEngine.UI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2B91AF"/>
          <w:sz w:val="24"/>
          <w:szCs w:val="24"/>
          <w:lang w:val="en-US"/>
        </w:rPr>
        <w:t>Player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speed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increment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ax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in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tor2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argetPo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health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GameObj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veEff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Animator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camAnim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Text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healthDispla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GameObj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pawne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GameObj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restartDispla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Update(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(health &lt;= 0)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spawner.SetActive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restartDisplay.SetActiv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estroy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gameObj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healthDisplay.tex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health.ToString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ector2.MoveTowards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argetPo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speed *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ime.deltaTime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Input.GetKeyDown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KeyCode.UpArrow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.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ax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camAnim.SetTrigge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4017">
        <w:rPr>
          <w:rFonts w:ascii="Consolas" w:hAnsi="Consolas" w:cs="Consolas"/>
          <w:color w:val="A31515"/>
          <w:sz w:val="24"/>
          <w:szCs w:val="24"/>
          <w:lang w:val="en-US"/>
        </w:rPr>
        <w:t>"shake"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Instantiate(</w:t>
      </w:r>
      <w:proofErr w:type="spellStart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veEff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Quaternion.identit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argetPo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tor2(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.x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.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increment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Input.GetKeyDown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KeyCode.DownArrow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.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in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camAnim.SetTrigger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64017">
        <w:rPr>
          <w:rFonts w:ascii="Consolas" w:hAnsi="Consolas" w:cs="Consolas"/>
          <w:color w:val="A31515"/>
          <w:sz w:val="24"/>
          <w:szCs w:val="24"/>
          <w:lang w:val="en-US"/>
        </w:rPr>
        <w:t>"shake"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Instantiate(</w:t>
      </w:r>
      <w:proofErr w:type="spellStart"/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moveEffect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Quaternion.identit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argetPos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6401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tor2(</w:t>
      </w:r>
      <w:proofErr w:type="spellStart"/>
      <w:proofErr w:type="gram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gram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.x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>transform.position.y</w:t>
      </w:r>
      <w:proofErr w:type="spellEnd"/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increment);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64017">
        <w:rPr>
          <w:rFonts w:ascii="Consolas" w:hAnsi="Consolas" w:cs="Consolas"/>
          <w:color w:val="000000"/>
          <w:sz w:val="24"/>
          <w:szCs w:val="24"/>
        </w:rPr>
        <w:t>}</w:t>
      </w:r>
    </w:p>
    <w:p w:rsidR="00564017" w:rsidRPr="00564017" w:rsidRDefault="00564017" w:rsidP="00564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64017" w:rsidRDefault="00564017" w:rsidP="00564017">
      <w:pPr>
        <w:rPr>
          <w:rFonts w:ascii="Consolas" w:hAnsi="Consolas" w:cs="Consolas"/>
          <w:color w:val="000000"/>
          <w:sz w:val="24"/>
          <w:szCs w:val="24"/>
        </w:rPr>
      </w:pPr>
      <w:r w:rsidRPr="00564017">
        <w:rPr>
          <w:rFonts w:ascii="Consolas" w:hAnsi="Consolas" w:cs="Consolas"/>
          <w:color w:val="000000"/>
          <w:sz w:val="24"/>
          <w:szCs w:val="24"/>
        </w:rPr>
        <w:t>}</w:t>
      </w: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27270B" w:rsidRDefault="0027270B" w:rsidP="00564017">
      <w:pPr>
        <w:rPr>
          <w:rFonts w:ascii="Consolas" w:hAnsi="Consolas" w:cs="Consolas"/>
          <w:color w:val="000000"/>
          <w:sz w:val="24"/>
          <w:szCs w:val="24"/>
        </w:rPr>
      </w:pPr>
    </w:p>
    <w:p w:rsidR="00C77D12" w:rsidRDefault="00C77D12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Obstacle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System.Collections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UnityEngine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7270B">
        <w:rPr>
          <w:rFonts w:ascii="Consolas" w:hAnsi="Consolas" w:cs="Consolas"/>
          <w:color w:val="2B91AF"/>
          <w:sz w:val="24"/>
          <w:szCs w:val="24"/>
          <w:lang w:val="en-US"/>
        </w:rPr>
        <w:t>Obstacle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MonoBehaviour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peed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GameObject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effect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 () {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transform.Translate</w:t>
      </w:r>
      <w:proofErr w:type="spellEnd"/>
      <w:proofErr w:type="gram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(Vector2.left * speed * 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Time.deltaTime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OnTriggerEnter2</w:t>
      </w:r>
      <w:proofErr w:type="gram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D(</w:t>
      </w:r>
      <w:proofErr w:type="gram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Collider2D other)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7270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other.CompareTag</w:t>
      </w:r>
      <w:proofErr w:type="spellEnd"/>
      <w:proofErr w:type="gram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270B">
        <w:rPr>
          <w:rFonts w:ascii="Consolas" w:hAnsi="Consolas" w:cs="Consolas"/>
          <w:color w:val="A31515"/>
          <w:sz w:val="24"/>
          <w:szCs w:val="24"/>
          <w:lang w:val="en-US"/>
        </w:rPr>
        <w:t>"Player"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other.GetComponent</w:t>
      </w:r>
      <w:proofErr w:type="spellEnd"/>
      <w:proofErr w:type="gram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&lt;Player&gt;().health--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other.GetComponent</w:t>
      </w:r>
      <w:proofErr w:type="spellEnd"/>
      <w:proofErr w:type="gram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&lt;Player&gt;().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camAnim.SetTrigger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7270B">
        <w:rPr>
          <w:rFonts w:ascii="Consolas" w:hAnsi="Consolas" w:cs="Consolas"/>
          <w:color w:val="A31515"/>
          <w:sz w:val="24"/>
          <w:szCs w:val="24"/>
          <w:lang w:val="en-US"/>
        </w:rPr>
        <w:t>"shake"</w:t>
      </w: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Instantiate(</w:t>
      </w:r>
      <w:proofErr w:type="gram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effect, 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transform.position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Quaternion.identity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27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</w:rPr>
        <w:t>Destroy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7270B">
        <w:rPr>
          <w:rFonts w:ascii="Consolas" w:hAnsi="Consolas" w:cs="Consolas"/>
          <w:color w:val="000000"/>
          <w:sz w:val="24"/>
          <w:szCs w:val="24"/>
        </w:rPr>
        <w:t>gameObject</w:t>
      </w:r>
      <w:proofErr w:type="spellEnd"/>
      <w:r w:rsidRPr="0027270B">
        <w:rPr>
          <w:rFonts w:ascii="Consolas" w:hAnsi="Consolas" w:cs="Consolas"/>
          <w:color w:val="000000"/>
          <w:sz w:val="24"/>
          <w:szCs w:val="24"/>
        </w:rPr>
        <w:t>);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270B">
        <w:rPr>
          <w:rFonts w:ascii="Consolas" w:hAnsi="Consolas" w:cs="Consolas"/>
          <w:color w:val="000000"/>
          <w:sz w:val="24"/>
          <w:szCs w:val="24"/>
        </w:rPr>
        <w:t xml:space="preserve">        }   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270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7270B" w:rsidRPr="0027270B" w:rsidRDefault="0027270B" w:rsidP="00272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270B">
        <w:rPr>
          <w:rFonts w:ascii="Consolas" w:hAnsi="Consolas" w:cs="Consolas"/>
          <w:color w:val="000000"/>
          <w:sz w:val="24"/>
          <w:szCs w:val="24"/>
        </w:rPr>
        <w:t>}</w:t>
      </w:r>
    </w:p>
    <w:p w:rsidR="0027270B" w:rsidRPr="00564017" w:rsidRDefault="0027270B" w:rsidP="0056401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7270B" w:rsidRPr="0056401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CC" w:rsidRDefault="000D5DCC" w:rsidP="00EB1C39">
      <w:pPr>
        <w:spacing w:after="0" w:line="240" w:lineRule="auto"/>
      </w:pPr>
      <w:r>
        <w:separator/>
      </w:r>
    </w:p>
  </w:endnote>
  <w:endnote w:type="continuationSeparator" w:id="0">
    <w:p w:rsidR="000D5DCC" w:rsidRDefault="000D5DCC" w:rsidP="00EB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103819"/>
      <w:docPartObj>
        <w:docPartGallery w:val="Page Numbers (Bottom of Page)"/>
        <w:docPartUnique/>
      </w:docPartObj>
    </w:sdtPr>
    <w:sdtContent>
      <w:p w:rsidR="00EB1C39" w:rsidRDefault="00EB1C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B9">
          <w:rPr>
            <w:noProof/>
          </w:rPr>
          <w:t>21</w:t>
        </w:r>
        <w:r>
          <w:fldChar w:fldCharType="end"/>
        </w:r>
      </w:p>
    </w:sdtContent>
  </w:sdt>
  <w:p w:rsidR="00EB1C39" w:rsidRDefault="00EB1C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CC" w:rsidRDefault="000D5DCC" w:rsidP="00EB1C39">
      <w:pPr>
        <w:spacing w:after="0" w:line="240" w:lineRule="auto"/>
      </w:pPr>
      <w:r>
        <w:separator/>
      </w:r>
    </w:p>
  </w:footnote>
  <w:footnote w:type="continuationSeparator" w:id="0">
    <w:p w:rsidR="000D5DCC" w:rsidRDefault="000D5DCC" w:rsidP="00EB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C12"/>
    <w:multiLevelType w:val="hybridMultilevel"/>
    <w:tmpl w:val="1FC660E6"/>
    <w:lvl w:ilvl="0" w:tplc="6A04A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F5334"/>
    <w:multiLevelType w:val="hybridMultilevel"/>
    <w:tmpl w:val="886E7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BFE"/>
    <w:multiLevelType w:val="hybridMultilevel"/>
    <w:tmpl w:val="B280769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42A3330D"/>
    <w:multiLevelType w:val="hybridMultilevel"/>
    <w:tmpl w:val="D09A40B2"/>
    <w:lvl w:ilvl="0" w:tplc="B7E69DB0">
      <w:start w:val="1"/>
      <w:numFmt w:val="decimal"/>
      <w:lvlText w:val="%1."/>
      <w:lvlJc w:val="left"/>
      <w:pPr>
        <w:ind w:left="39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5" w15:restartNumberingAfterBreak="0">
    <w:nsid w:val="517C49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3615B0"/>
    <w:multiLevelType w:val="hybridMultilevel"/>
    <w:tmpl w:val="54DA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C1AD9"/>
    <w:multiLevelType w:val="multilevel"/>
    <w:tmpl w:val="F718F6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813E89"/>
    <w:multiLevelType w:val="hybridMultilevel"/>
    <w:tmpl w:val="A6B4E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B6"/>
    <w:rsid w:val="000D5DCC"/>
    <w:rsid w:val="001860CA"/>
    <w:rsid w:val="00204B37"/>
    <w:rsid w:val="0026213E"/>
    <w:rsid w:val="0027270B"/>
    <w:rsid w:val="0031480C"/>
    <w:rsid w:val="00427C37"/>
    <w:rsid w:val="004A01DC"/>
    <w:rsid w:val="00564017"/>
    <w:rsid w:val="005D6154"/>
    <w:rsid w:val="00634EBD"/>
    <w:rsid w:val="007B09A7"/>
    <w:rsid w:val="008B5EB4"/>
    <w:rsid w:val="0093429C"/>
    <w:rsid w:val="00934B84"/>
    <w:rsid w:val="00AE4DE5"/>
    <w:rsid w:val="00B931B6"/>
    <w:rsid w:val="00BD6E7C"/>
    <w:rsid w:val="00C77D12"/>
    <w:rsid w:val="00D157B8"/>
    <w:rsid w:val="00D85A25"/>
    <w:rsid w:val="00EB1C39"/>
    <w:rsid w:val="00EC4BB9"/>
    <w:rsid w:val="00EC7834"/>
    <w:rsid w:val="00F554E5"/>
    <w:rsid w:val="00F7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C8C9"/>
  <w15:chartTrackingRefBased/>
  <w15:docId w15:val="{12A06B8C-4773-4A6A-8DCD-077E0739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04B3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04B37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04B37"/>
    <w:pPr>
      <w:keepNext/>
      <w:keepLines/>
      <w:numPr>
        <w:ilvl w:val="2"/>
        <w:numId w:val="1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04B37"/>
    <w:pPr>
      <w:keepNext/>
      <w:keepLines/>
      <w:numPr>
        <w:ilvl w:val="3"/>
        <w:numId w:val="1"/>
      </w:numPr>
      <w:spacing w:before="40" w:after="0" w:line="254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04B37"/>
    <w:pPr>
      <w:keepNext/>
      <w:keepLines/>
      <w:numPr>
        <w:ilvl w:val="4"/>
        <w:numId w:val="1"/>
      </w:numPr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04B37"/>
    <w:pPr>
      <w:keepNext/>
      <w:keepLines/>
      <w:numPr>
        <w:ilvl w:val="5"/>
        <w:numId w:val="1"/>
      </w:numPr>
      <w:spacing w:before="40" w:after="0" w:line="254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04B37"/>
    <w:pPr>
      <w:keepNext/>
      <w:keepLines/>
      <w:numPr>
        <w:ilvl w:val="6"/>
        <w:numId w:val="1"/>
      </w:numPr>
      <w:spacing w:before="40" w:after="0" w:line="254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04B37"/>
    <w:pPr>
      <w:keepNext/>
      <w:keepLines/>
      <w:numPr>
        <w:ilvl w:val="7"/>
        <w:numId w:val="1"/>
      </w:numPr>
      <w:spacing w:before="40" w:after="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04B37"/>
    <w:pPr>
      <w:keepNext/>
      <w:keepLines/>
      <w:numPr>
        <w:ilvl w:val="8"/>
        <w:numId w:val="1"/>
      </w:numPr>
      <w:spacing w:before="40" w:after="0" w:line="25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4B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04B3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04B3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04B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04B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04B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204B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204B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04B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EB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B1C39"/>
  </w:style>
  <w:style w:type="paragraph" w:styleId="a6">
    <w:name w:val="footer"/>
    <w:basedOn w:val="a0"/>
    <w:link w:val="a7"/>
    <w:uiPriority w:val="99"/>
    <w:unhideWhenUsed/>
    <w:rsid w:val="00EB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B1C39"/>
  </w:style>
  <w:style w:type="paragraph" w:styleId="a8">
    <w:name w:val="List Paragraph"/>
    <w:basedOn w:val="a0"/>
    <w:link w:val="a9"/>
    <w:uiPriority w:val="34"/>
    <w:qFormat/>
    <w:rsid w:val="00EB1C39"/>
    <w:pPr>
      <w:ind w:left="720"/>
      <w:contextualSpacing/>
    </w:pPr>
  </w:style>
  <w:style w:type="paragraph" w:customStyle="1" w:styleId="a">
    <w:name w:val="Код программы"/>
    <w:basedOn w:val="a0"/>
    <w:autoRedefine/>
    <w:qFormat/>
    <w:rsid w:val="00634EBD"/>
    <w:pPr>
      <w:numPr>
        <w:ilvl w:val="1"/>
        <w:numId w:val="5"/>
      </w:numPr>
      <w:tabs>
        <w:tab w:val="left" w:pos="0"/>
      </w:tabs>
      <w:spacing w:after="0" w:line="240" w:lineRule="auto"/>
      <w:ind w:left="788" w:hanging="431"/>
      <w:jc w:val="center"/>
      <w:outlineLvl w:val="1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a">
    <w:name w:val="ф"/>
    <w:basedOn w:val="a0"/>
    <w:rsid w:val="00634EBD"/>
    <w:pPr>
      <w:shd w:val="clear" w:color="auto" w:fill="FFFFFF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7B09A7"/>
  </w:style>
  <w:style w:type="character" w:styleId="ab">
    <w:name w:val="Hyperlink"/>
    <w:basedOn w:val="a1"/>
    <w:uiPriority w:val="99"/>
    <w:unhideWhenUsed/>
    <w:rsid w:val="00AE4DE5"/>
    <w:rPr>
      <w:color w:val="0000FF"/>
      <w:u w:val="single"/>
    </w:rPr>
  </w:style>
  <w:style w:type="character" w:customStyle="1" w:styleId="nowrap">
    <w:name w:val="nowrap"/>
    <w:basedOn w:val="a1"/>
    <w:rsid w:val="00AE4DE5"/>
  </w:style>
  <w:style w:type="paragraph" w:styleId="11">
    <w:name w:val="toc 1"/>
    <w:basedOn w:val="a0"/>
    <w:next w:val="a0"/>
    <w:autoRedefine/>
    <w:uiPriority w:val="39"/>
    <w:unhideWhenUsed/>
    <w:rsid w:val="00427C37"/>
    <w:pPr>
      <w:tabs>
        <w:tab w:val="left" w:pos="284"/>
        <w:tab w:val="left" w:pos="660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27C37"/>
    <w:pPr>
      <w:widowControl w:val="0"/>
      <w:tabs>
        <w:tab w:val="left" w:pos="709"/>
        <w:tab w:val="left" w:pos="851"/>
        <w:tab w:val="right" w:leader="dot" w:pos="9345"/>
      </w:tabs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 w:cs="Times New Roman"/>
      <w:noProof/>
      <w:color w:val="000000" w:themeColor="text1"/>
      <w:sz w:val="28"/>
      <w:szCs w:val="20"/>
      <w:lang w:eastAsia="ru-RU"/>
    </w:rPr>
  </w:style>
  <w:style w:type="table" w:styleId="ac">
    <w:name w:val="Table Grid"/>
    <w:basedOn w:val="a2"/>
    <w:uiPriority w:val="59"/>
    <w:rsid w:val="0018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c"/>
    <w:uiPriority w:val="59"/>
    <w:rsid w:val="0018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EC4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8" Type="http://schemas.openxmlformats.org/officeDocument/2006/relationships/hyperlink" Target="https://ru.wikipedia.org/wiki/%D0%9C%D0%BE%D0%B1%D0%B8%D0%BB%D1%8C%D0%BD%D1%8B%D0%B5_%D1%83%D1%81%D1%82%D1%80%D0%BE%D0%B9%D1%81%D1%82%D0%B2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7" Type="http://schemas.openxmlformats.org/officeDocument/2006/relationships/hyperlink" Target="https://ru.wikipedia.org/wiki/%D0%98%D0%B3%D1%80%D0%BE%D0%B2%D0%B0%D1%8F_%D0%BA%D0%BE%D0%BD%D1%81%D0%BE%D0%BB%D1%8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8%D0%BD%D1%82%D0%B5%D1%80%D0%BD%D0%B5%D1%82-%D0%BF%D1%80%D0%B8%D0%BB%D0%BE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1%84%D0%B8%D1%82%D0%B8" TargetMode="External"/><Relationship Id="rId14" Type="http://schemas.openxmlformats.org/officeDocument/2006/relationships/hyperlink" Target="https://ru.wikipedia.org/wiki/%D0%9A%D0%BE%D0%BC%D0%BF%D1%8C%D1%8E%D1%82%D0%B5%D1%80%D0%BD%D0%B0%D1%8F_%D0%B8%D0%B3%D1%80%D0%B0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699D-AEB1-491F-A300-AF04EC3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7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sat</dc:creator>
  <cp:keywords/>
  <dc:description/>
  <cp:lastModifiedBy>Rixsat</cp:lastModifiedBy>
  <cp:revision>1</cp:revision>
  <dcterms:created xsi:type="dcterms:W3CDTF">2021-06-25T21:35:00Z</dcterms:created>
  <dcterms:modified xsi:type="dcterms:W3CDTF">2021-06-26T04:33:00Z</dcterms:modified>
</cp:coreProperties>
</file>